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37C8D" w14:textId="77BEB1CE" w:rsidR="0062386A" w:rsidRPr="002A6025" w:rsidRDefault="00532CD9" w:rsidP="002A602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7DC248E" wp14:editId="2CB65DE2">
            <wp:simplePos x="0" y="0"/>
            <wp:positionH relativeFrom="column">
              <wp:posOffset>2350770</wp:posOffset>
            </wp:positionH>
            <wp:positionV relativeFrom="paragraph">
              <wp:posOffset>-111125</wp:posOffset>
            </wp:positionV>
            <wp:extent cx="982345" cy="1085215"/>
            <wp:effectExtent l="0" t="0" r="8255" b="698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ff_logo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E051E" w14:textId="2DAA4250" w:rsidR="00DE5067" w:rsidRPr="002A6025" w:rsidRDefault="00DE5067" w:rsidP="002A6025">
      <w:pPr>
        <w:jc w:val="both"/>
        <w:rPr>
          <w:rFonts w:asciiTheme="majorHAnsi" w:hAnsiTheme="majorHAnsi"/>
          <w:b/>
        </w:rPr>
      </w:pPr>
    </w:p>
    <w:p w14:paraId="792705D8" w14:textId="70D031BB" w:rsidR="00DE5067" w:rsidRPr="002A6025" w:rsidRDefault="00DE5067" w:rsidP="002A6025">
      <w:pPr>
        <w:jc w:val="both"/>
        <w:rPr>
          <w:rFonts w:asciiTheme="majorHAnsi" w:hAnsiTheme="majorHAnsi"/>
          <w:b/>
        </w:rPr>
      </w:pPr>
    </w:p>
    <w:p w14:paraId="146391CA" w14:textId="58D6E5F0" w:rsidR="00532CD9" w:rsidRDefault="00532CD9" w:rsidP="002A6025">
      <w:pPr>
        <w:jc w:val="both"/>
        <w:rPr>
          <w:rFonts w:asciiTheme="majorHAnsi" w:hAnsiTheme="majorHAnsi"/>
          <w:b/>
        </w:rPr>
      </w:pPr>
    </w:p>
    <w:p w14:paraId="47400300" w14:textId="77777777" w:rsidR="00E46DC9" w:rsidRDefault="00E46DC9" w:rsidP="002A6025">
      <w:pPr>
        <w:jc w:val="both"/>
        <w:rPr>
          <w:rFonts w:asciiTheme="majorHAnsi" w:hAnsiTheme="majorHAnsi"/>
          <w:b/>
        </w:rPr>
      </w:pPr>
    </w:p>
    <w:p w14:paraId="4ADCB4D8" w14:textId="77777777" w:rsidR="00532CD9" w:rsidRDefault="00532CD9" w:rsidP="002A6025">
      <w:pPr>
        <w:jc w:val="both"/>
        <w:rPr>
          <w:rFonts w:asciiTheme="majorHAnsi" w:hAnsiTheme="majorHAnsi"/>
          <w:b/>
        </w:rPr>
      </w:pPr>
    </w:p>
    <w:p w14:paraId="638C8309" w14:textId="1B56C81E" w:rsidR="0066200B" w:rsidRPr="00D8659A" w:rsidRDefault="000406E0" w:rsidP="00532CD9">
      <w:pPr>
        <w:jc w:val="right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D8659A">
        <w:rPr>
          <w:rFonts w:asciiTheme="majorHAnsi" w:hAnsiTheme="majorHAnsi"/>
          <w:b/>
          <w:sz w:val="24"/>
          <w:szCs w:val="24"/>
        </w:rPr>
        <w:t>2</w:t>
      </w:r>
      <w:r w:rsidR="0009438A" w:rsidRPr="00D8659A">
        <w:rPr>
          <w:rFonts w:asciiTheme="majorHAnsi" w:hAnsiTheme="majorHAnsi"/>
          <w:b/>
          <w:sz w:val="24"/>
          <w:szCs w:val="24"/>
        </w:rPr>
        <w:t xml:space="preserve"> Temmuz 2016</w:t>
      </w:r>
    </w:p>
    <w:p w14:paraId="208BDD25" w14:textId="77777777" w:rsidR="0009438A" w:rsidRPr="00D8659A" w:rsidRDefault="0009438A" w:rsidP="002A6025">
      <w:pPr>
        <w:jc w:val="both"/>
        <w:rPr>
          <w:rFonts w:asciiTheme="majorHAnsi" w:hAnsiTheme="majorHAnsi"/>
          <w:b/>
          <w:sz w:val="24"/>
          <w:szCs w:val="24"/>
        </w:rPr>
      </w:pPr>
    </w:p>
    <w:p w14:paraId="588DF916" w14:textId="77777777" w:rsidR="00C46C1C" w:rsidRPr="00D8659A" w:rsidRDefault="00C46C1C" w:rsidP="002A6025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 w:rsidRPr="00D8659A">
        <w:rPr>
          <w:rFonts w:asciiTheme="majorHAnsi" w:hAnsiTheme="majorHAnsi"/>
          <w:b/>
          <w:sz w:val="40"/>
          <w:szCs w:val="40"/>
        </w:rPr>
        <w:t>53. ULUSLARARASI ANTALYA FİLM FESTİVALİ</w:t>
      </w:r>
    </w:p>
    <w:p w14:paraId="5999A1A6" w14:textId="77777777" w:rsidR="007F7CBC" w:rsidRPr="00D8659A" w:rsidRDefault="007F7CBC" w:rsidP="002A6025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 w:rsidRPr="00D8659A">
        <w:rPr>
          <w:rFonts w:asciiTheme="majorHAnsi" w:hAnsiTheme="majorHAnsi"/>
          <w:b/>
          <w:sz w:val="40"/>
          <w:szCs w:val="40"/>
        </w:rPr>
        <w:t>YARIŞMA FİLMLERİ İÇİN BAŞVURULAR BAŞLADI</w:t>
      </w:r>
    </w:p>
    <w:p w14:paraId="75DB4347" w14:textId="77777777" w:rsidR="00C46C1C" w:rsidRPr="00D8659A" w:rsidRDefault="00C46C1C" w:rsidP="002A6025">
      <w:pPr>
        <w:jc w:val="both"/>
        <w:rPr>
          <w:rFonts w:asciiTheme="majorHAnsi" w:hAnsiTheme="majorHAnsi"/>
          <w:b/>
          <w:sz w:val="24"/>
          <w:szCs w:val="24"/>
        </w:rPr>
      </w:pPr>
    </w:p>
    <w:p w14:paraId="5CD32C36" w14:textId="7DBFF688" w:rsidR="0066200B" w:rsidRPr="00E46DC9" w:rsidRDefault="00695EFA" w:rsidP="00E46DC9">
      <w:pPr>
        <w:jc w:val="center"/>
        <w:rPr>
          <w:rFonts w:asciiTheme="majorHAnsi" w:hAnsiTheme="majorHAnsi"/>
          <w:b/>
          <w:sz w:val="28"/>
          <w:szCs w:val="28"/>
        </w:rPr>
      </w:pPr>
      <w:r w:rsidRPr="002A6025">
        <w:rPr>
          <w:rFonts w:asciiTheme="majorHAnsi" w:hAnsiTheme="majorHAnsi"/>
          <w:b/>
          <w:sz w:val="28"/>
          <w:szCs w:val="28"/>
        </w:rPr>
        <w:t xml:space="preserve">16-23 Ekim 2016 tarihleri arasında gerçekleşecek 53. </w:t>
      </w:r>
      <w:r w:rsidR="0066200B" w:rsidRPr="002A6025">
        <w:rPr>
          <w:rFonts w:asciiTheme="majorHAnsi" w:hAnsiTheme="majorHAnsi"/>
          <w:b/>
          <w:sz w:val="28"/>
          <w:szCs w:val="28"/>
        </w:rPr>
        <w:t>Uluslararası Antalya Film Festivali</w:t>
      </w:r>
      <w:r w:rsidR="007F7CBC">
        <w:rPr>
          <w:rFonts w:asciiTheme="majorHAnsi" w:hAnsiTheme="majorHAnsi"/>
          <w:b/>
          <w:sz w:val="28"/>
          <w:szCs w:val="28"/>
        </w:rPr>
        <w:t>’nde yer alacak filmler için</w:t>
      </w:r>
      <w:r w:rsidR="0066200B" w:rsidRPr="002A6025">
        <w:rPr>
          <w:rFonts w:asciiTheme="majorHAnsi" w:hAnsiTheme="majorHAnsi"/>
          <w:b/>
          <w:sz w:val="28"/>
          <w:szCs w:val="28"/>
        </w:rPr>
        <w:t xml:space="preserve"> </w:t>
      </w:r>
      <w:r w:rsidR="007F7CBC">
        <w:rPr>
          <w:rFonts w:asciiTheme="majorHAnsi" w:hAnsiTheme="majorHAnsi"/>
          <w:b/>
          <w:sz w:val="28"/>
          <w:szCs w:val="28"/>
        </w:rPr>
        <w:t>yönetmelikler</w:t>
      </w:r>
      <w:r w:rsidR="000D1A65">
        <w:rPr>
          <w:rFonts w:asciiTheme="majorHAnsi" w:hAnsiTheme="majorHAnsi"/>
          <w:b/>
          <w:sz w:val="28"/>
          <w:szCs w:val="28"/>
        </w:rPr>
        <w:t xml:space="preserve">, </w:t>
      </w:r>
      <w:r w:rsidR="00C46C1C" w:rsidRPr="002A6025">
        <w:rPr>
          <w:rFonts w:asciiTheme="majorHAnsi" w:hAnsiTheme="majorHAnsi"/>
          <w:b/>
          <w:sz w:val="28"/>
          <w:szCs w:val="28"/>
        </w:rPr>
        <w:t>başvuru tarihleri</w:t>
      </w:r>
      <w:r w:rsidR="000D1A65">
        <w:rPr>
          <w:rFonts w:asciiTheme="majorHAnsi" w:hAnsiTheme="majorHAnsi"/>
          <w:b/>
          <w:sz w:val="28"/>
          <w:szCs w:val="28"/>
        </w:rPr>
        <w:t xml:space="preserve"> ve başvuru formları</w:t>
      </w:r>
      <w:r w:rsidR="00C46C1C" w:rsidRPr="002A6025">
        <w:rPr>
          <w:rFonts w:asciiTheme="majorHAnsi" w:hAnsiTheme="majorHAnsi"/>
          <w:b/>
          <w:sz w:val="28"/>
          <w:szCs w:val="28"/>
        </w:rPr>
        <w:t xml:space="preserve"> </w:t>
      </w:r>
      <w:r w:rsidR="000D1A65">
        <w:rPr>
          <w:rFonts w:asciiTheme="majorHAnsi" w:hAnsiTheme="majorHAnsi"/>
          <w:b/>
          <w:sz w:val="28"/>
          <w:szCs w:val="28"/>
        </w:rPr>
        <w:t xml:space="preserve">festivalin </w:t>
      </w:r>
      <w:r w:rsidR="0066200B" w:rsidRPr="002A6025">
        <w:rPr>
          <w:rFonts w:asciiTheme="majorHAnsi" w:hAnsiTheme="majorHAnsi"/>
          <w:b/>
          <w:sz w:val="28"/>
          <w:szCs w:val="28"/>
        </w:rPr>
        <w:t>resmi internet sitesinde yayınlandı.</w:t>
      </w:r>
      <w:r w:rsidR="004E4CA8" w:rsidRPr="002A6025">
        <w:rPr>
          <w:rFonts w:asciiTheme="majorHAnsi" w:hAnsiTheme="majorHAnsi"/>
          <w:b/>
          <w:sz w:val="28"/>
          <w:szCs w:val="28"/>
        </w:rPr>
        <w:t xml:space="preserve"> </w:t>
      </w:r>
      <w:r w:rsidRPr="002A6025">
        <w:rPr>
          <w:rFonts w:asciiTheme="majorHAnsi" w:hAnsiTheme="majorHAnsi"/>
          <w:b/>
          <w:sz w:val="28"/>
          <w:szCs w:val="28"/>
        </w:rPr>
        <w:t>F</w:t>
      </w:r>
      <w:r w:rsidR="000D1A65">
        <w:rPr>
          <w:rFonts w:asciiTheme="majorHAnsi" w:hAnsiTheme="majorHAnsi"/>
          <w:b/>
          <w:sz w:val="28"/>
          <w:szCs w:val="28"/>
        </w:rPr>
        <w:t xml:space="preserve">estivalde bu yıl da </w:t>
      </w:r>
      <w:r w:rsidRPr="002A6025">
        <w:rPr>
          <w:rFonts w:asciiTheme="majorHAnsi" w:hAnsiTheme="majorHAnsi"/>
          <w:b/>
          <w:sz w:val="28"/>
          <w:szCs w:val="28"/>
        </w:rPr>
        <w:t xml:space="preserve">ana </w:t>
      </w:r>
      <w:r w:rsidR="005949FD" w:rsidRPr="002A6025">
        <w:rPr>
          <w:rFonts w:asciiTheme="majorHAnsi" w:hAnsiTheme="majorHAnsi"/>
          <w:b/>
          <w:sz w:val="28"/>
          <w:szCs w:val="28"/>
        </w:rPr>
        <w:t xml:space="preserve">kategoriler </w:t>
      </w:r>
      <w:r w:rsidR="00EF0409" w:rsidRPr="002A6025">
        <w:rPr>
          <w:rFonts w:asciiTheme="majorHAnsi" w:hAnsiTheme="majorHAnsi"/>
          <w:b/>
          <w:sz w:val="28"/>
          <w:szCs w:val="28"/>
        </w:rPr>
        <w:t>“</w:t>
      </w:r>
      <w:r w:rsidR="000F5B07" w:rsidRPr="002A6025">
        <w:rPr>
          <w:rFonts w:asciiTheme="majorHAnsi" w:hAnsiTheme="majorHAnsi"/>
          <w:b/>
          <w:sz w:val="28"/>
          <w:szCs w:val="28"/>
        </w:rPr>
        <w:t>Ulusal Uzun Metraj</w:t>
      </w:r>
      <w:r w:rsidR="0009438A" w:rsidRPr="002A6025">
        <w:rPr>
          <w:rFonts w:asciiTheme="majorHAnsi" w:hAnsiTheme="majorHAnsi"/>
          <w:b/>
          <w:sz w:val="28"/>
          <w:szCs w:val="28"/>
        </w:rPr>
        <w:t>lı</w:t>
      </w:r>
      <w:r w:rsidR="000D1723" w:rsidRPr="002A6025">
        <w:rPr>
          <w:rFonts w:asciiTheme="majorHAnsi" w:hAnsiTheme="majorHAnsi"/>
          <w:b/>
          <w:sz w:val="28"/>
          <w:szCs w:val="28"/>
        </w:rPr>
        <w:t xml:space="preserve"> Film Ya</w:t>
      </w:r>
      <w:r w:rsidR="000F5B07" w:rsidRPr="002A6025">
        <w:rPr>
          <w:rFonts w:asciiTheme="majorHAnsi" w:hAnsiTheme="majorHAnsi"/>
          <w:b/>
          <w:sz w:val="28"/>
          <w:szCs w:val="28"/>
        </w:rPr>
        <w:t>rışması</w:t>
      </w:r>
      <w:r w:rsidR="00EF0409" w:rsidRPr="002A6025">
        <w:rPr>
          <w:rFonts w:asciiTheme="majorHAnsi" w:hAnsiTheme="majorHAnsi"/>
          <w:b/>
          <w:sz w:val="28"/>
          <w:szCs w:val="28"/>
        </w:rPr>
        <w:t>”</w:t>
      </w:r>
      <w:r w:rsidR="000F5B07" w:rsidRPr="002A6025">
        <w:rPr>
          <w:rFonts w:asciiTheme="majorHAnsi" w:hAnsiTheme="majorHAnsi"/>
          <w:b/>
          <w:sz w:val="28"/>
          <w:szCs w:val="28"/>
        </w:rPr>
        <w:t xml:space="preserve">, </w:t>
      </w:r>
      <w:r w:rsidR="00EF0409" w:rsidRPr="002A6025">
        <w:rPr>
          <w:rFonts w:asciiTheme="majorHAnsi" w:hAnsiTheme="majorHAnsi"/>
          <w:b/>
          <w:sz w:val="28"/>
          <w:szCs w:val="28"/>
        </w:rPr>
        <w:t>“</w:t>
      </w:r>
      <w:r w:rsidR="000F5B07" w:rsidRPr="002A6025">
        <w:rPr>
          <w:rFonts w:asciiTheme="majorHAnsi" w:hAnsiTheme="majorHAnsi"/>
          <w:b/>
          <w:sz w:val="28"/>
          <w:szCs w:val="28"/>
        </w:rPr>
        <w:t>Uluslararası Uzun Metraj</w:t>
      </w:r>
      <w:r w:rsidR="0009438A" w:rsidRPr="002A6025">
        <w:rPr>
          <w:rFonts w:asciiTheme="majorHAnsi" w:hAnsiTheme="majorHAnsi"/>
          <w:b/>
          <w:sz w:val="28"/>
          <w:szCs w:val="28"/>
        </w:rPr>
        <w:t>lı</w:t>
      </w:r>
      <w:r w:rsidR="000F5B07" w:rsidRPr="002A6025">
        <w:rPr>
          <w:rFonts w:asciiTheme="majorHAnsi" w:hAnsiTheme="majorHAnsi"/>
          <w:b/>
          <w:sz w:val="28"/>
          <w:szCs w:val="28"/>
        </w:rPr>
        <w:t xml:space="preserve"> Film Yarışması</w:t>
      </w:r>
      <w:r w:rsidR="00EF0409" w:rsidRPr="002A6025">
        <w:rPr>
          <w:rFonts w:asciiTheme="majorHAnsi" w:hAnsiTheme="majorHAnsi"/>
          <w:b/>
          <w:sz w:val="28"/>
          <w:szCs w:val="28"/>
        </w:rPr>
        <w:t>”</w:t>
      </w:r>
      <w:r w:rsidR="005949FD" w:rsidRPr="002A6025">
        <w:rPr>
          <w:rFonts w:asciiTheme="majorHAnsi" w:hAnsiTheme="majorHAnsi"/>
          <w:b/>
          <w:sz w:val="28"/>
          <w:szCs w:val="28"/>
        </w:rPr>
        <w:t>,</w:t>
      </w:r>
      <w:r w:rsidR="000F5B07" w:rsidRPr="002A6025">
        <w:rPr>
          <w:rFonts w:asciiTheme="majorHAnsi" w:hAnsiTheme="majorHAnsi"/>
          <w:b/>
          <w:sz w:val="28"/>
          <w:szCs w:val="28"/>
        </w:rPr>
        <w:t xml:space="preserve"> </w:t>
      </w:r>
      <w:r w:rsidR="00EF0409" w:rsidRPr="002A6025">
        <w:rPr>
          <w:rFonts w:asciiTheme="majorHAnsi" w:hAnsiTheme="majorHAnsi"/>
          <w:b/>
          <w:sz w:val="28"/>
          <w:szCs w:val="28"/>
        </w:rPr>
        <w:t>“</w:t>
      </w:r>
      <w:r w:rsidR="0009438A" w:rsidRPr="002A6025">
        <w:rPr>
          <w:rFonts w:asciiTheme="majorHAnsi" w:hAnsiTheme="majorHAnsi"/>
          <w:b/>
          <w:sz w:val="28"/>
          <w:szCs w:val="28"/>
        </w:rPr>
        <w:t xml:space="preserve">Ulusal </w:t>
      </w:r>
      <w:r w:rsidR="000F5B07" w:rsidRPr="002A6025">
        <w:rPr>
          <w:rFonts w:asciiTheme="majorHAnsi" w:hAnsiTheme="majorHAnsi"/>
          <w:b/>
          <w:sz w:val="28"/>
          <w:szCs w:val="28"/>
        </w:rPr>
        <w:t xml:space="preserve">Kısa </w:t>
      </w:r>
      <w:r w:rsidR="0009438A" w:rsidRPr="002A6025">
        <w:rPr>
          <w:rFonts w:asciiTheme="majorHAnsi" w:hAnsiTheme="majorHAnsi"/>
          <w:b/>
          <w:sz w:val="28"/>
          <w:szCs w:val="28"/>
        </w:rPr>
        <w:t xml:space="preserve">Metrajlı </w:t>
      </w:r>
      <w:r w:rsidR="000F5B07" w:rsidRPr="002A6025">
        <w:rPr>
          <w:rFonts w:asciiTheme="majorHAnsi" w:hAnsiTheme="majorHAnsi"/>
          <w:b/>
          <w:sz w:val="28"/>
          <w:szCs w:val="28"/>
        </w:rPr>
        <w:t>Film Seçki</w:t>
      </w:r>
      <w:r w:rsidR="005949FD" w:rsidRPr="002A6025">
        <w:rPr>
          <w:rFonts w:asciiTheme="majorHAnsi" w:hAnsiTheme="majorHAnsi"/>
          <w:b/>
          <w:sz w:val="28"/>
          <w:szCs w:val="28"/>
        </w:rPr>
        <w:t>si</w:t>
      </w:r>
      <w:r w:rsidR="00EF0409" w:rsidRPr="002A6025">
        <w:rPr>
          <w:rFonts w:asciiTheme="majorHAnsi" w:hAnsiTheme="majorHAnsi"/>
          <w:b/>
          <w:sz w:val="28"/>
          <w:szCs w:val="28"/>
        </w:rPr>
        <w:t>”</w:t>
      </w:r>
      <w:r w:rsidR="005949FD" w:rsidRPr="002A6025">
        <w:rPr>
          <w:rFonts w:asciiTheme="majorHAnsi" w:hAnsiTheme="majorHAnsi"/>
          <w:b/>
          <w:sz w:val="28"/>
          <w:szCs w:val="28"/>
        </w:rPr>
        <w:t xml:space="preserve"> ve </w:t>
      </w:r>
      <w:r w:rsidR="00EF0409" w:rsidRPr="002A6025">
        <w:rPr>
          <w:rFonts w:asciiTheme="majorHAnsi" w:hAnsiTheme="majorHAnsi"/>
          <w:b/>
          <w:sz w:val="28"/>
          <w:szCs w:val="28"/>
        </w:rPr>
        <w:t>“</w:t>
      </w:r>
      <w:r w:rsidR="005949FD" w:rsidRPr="002A6025">
        <w:rPr>
          <w:rFonts w:asciiTheme="majorHAnsi" w:hAnsiTheme="majorHAnsi"/>
          <w:b/>
          <w:sz w:val="28"/>
          <w:szCs w:val="28"/>
        </w:rPr>
        <w:t>Antalya Film Destek Fonu</w:t>
      </w:r>
      <w:r w:rsidR="00EF0409" w:rsidRPr="002A6025">
        <w:rPr>
          <w:rFonts w:asciiTheme="majorHAnsi" w:hAnsiTheme="majorHAnsi"/>
          <w:b/>
          <w:sz w:val="28"/>
          <w:szCs w:val="28"/>
        </w:rPr>
        <w:t>”</w:t>
      </w:r>
      <w:r w:rsidR="005949FD" w:rsidRPr="002A6025">
        <w:rPr>
          <w:rFonts w:asciiTheme="majorHAnsi" w:hAnsiTheme="majorHAnsi"/>
          <w:b/>
          <w:sz w:val="28"/>
          <w:szCs w:val="28"/>
        </w:rPr>
        <w:t xml:space="preserve"> olarak belirlendi. </w:t>
      </w:r>
    </w:p>
    <w:p w14:paraId="2C53F83F" w14:textId="77777777" w:rsidR="000F5B07" w:rsidRPr="00D8659A" w:rsidRDefault="000F5B07" w:rsidP="002A6025">
      <w:pPr>
        <w:jc w:val="both"/>
        <w:rPr>
          <w:rFonts w:asciiTheme="majorHAnsi" w:hAnsiTheme="majorHAnsi"/>
          <w:b/>
          <w:sz w:val="24"/>
          <w:szCs w:val="24"/>
        </w:rPr>
      </w:pPr>
    </w:p>
    <w:p w14:paraId="2C67608E" w14:textId="77777777" w:rsidR="004A4A5D" w:rsidRPr="00D8659A" w:rsidRDefault="002A6025" w:rsidP="002A602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Geneva"/>
          <w:color w:val="000000" w:themeColor="text1"/>
          <w:sz w:val="24"/>
          <w:szCs w:val="24"/>
        </w:rPr>
      </w:pPr>
      <w:r w:rsidRPr="00D8659A">
        <w:rPr>
          <w:rFonts w:asciiTheme="majorHAnsi" w:hAnsiTheme="majorHAnsi" w:cs="Gotham-Book"/>
          <w:color w:val="262626"/>
          <w:sz w:val="24"/>
          <w:szCs w:val="24"/>
        </w:rPr>
        <w:t>Türkiye’nin</w:t>
      </w:r>
      <w:r w:rsidR="009027B1" w:rsidRPr="00D8659A">
        <w:rPr>
          <w:rFonts w:asciiTheme="majorHAnsi" w:hAnsiTheme="majorHAnsi" w:cs="Gotham-Book"/>
          <w:color w:val="262626"/>
          <w:sz w:val="24"/>
          <w:szCs w:val="24"/>
        </w:rPr>
        <w:t xml:space="preserve"> </w:t>
      </w:r>
      <w:r w:rsidR="00695EFA" w:rsidRPr="00D8659A">
        <w:rPr>
          <w:rFonts w:asciiTheme="majorHAnsi" w:hAnsiTheme="majorHAnsi" w:cs="Gotham-Book"/>
          <w:color w:val="262626"/>
          <w:sz w:val="24"/>
          <w:szCs w:val="24"/>
        </w:rPr>
        <w:t>en eski ve uzun soluklu film festivali ol</w:t>
      </w:r>
      <w:r w:rsidR="0009438A" w:rsidRPr="00D8659A">
        <w:rPr>
          <w:rFonts w:asciiTheme="majorHAnsi" w:hAnsiTheme="majorHAnsi" w:cs="Gotham-Book"/>
          <w:color w:val="262626"/>
          <w:sz w:val="24"/>
          <w:szCs w:val="24"/>
        </w:rPr>
        <w:t>masının</w:t>
      </w:r>
      <w:r w:rsidR="000D1A65" w:rsidRPr="00D8659A">
        <w:rPr>
          <w:rFonts w:asciiTheme="majorHAnsi" w:hAnsiTheme="majorHAnsi" w:cs="Gotham-Book"/>
          <w:color w:val="262626"/>
          <w:sz w:val="24"/>
          <w:szCs w:val="24"/>
        </w:rPr>
        <w:t xml:space="preserve"> yanı sıra Avrupa ve Asya´nın</w:t>
      </w:r>
      <w:r w:rsidR="0009438A" w:rsidRPr="00D8659A">
        <w:rPr>
          <w:rFonts w:asciiTheme="majorHAnsi" w:hAnsiTheme="majorHAnsi" w:cs="Gotham-Book"/>
          <w:color w:val="262626"/>
          <w:sz w:val="24"/>
          <w:szCs w:val="24"/>
        </w:rPr>
        <w:t xml:space="preserve"> en köklü film festivallerinden biri olan </w:t>
      </w:r>
      <w:r w:rsidR="00695EFA" w:rsidRPr="00D8659A">
        <w:rPr>
          <w:rFonts w:asciiTheme="majorHAnsi" w:hAnsiTheme="majorHAnsi" w:cs="Gotham-Book"/>
          <w:color w:val="262626"/>
          <w:sz w:val="24"/>
          <w:szCs w:val="24"/>
        </w:rPr>
        <w:t>Uluslararası Antalya Film Festivali</w:t>
      </w:r>
      <w:r w:rsidR="00A92E03" w:rsidRPr="00D8659A">
        <w:rPr>
          <w:rFonts w:asciiTheme="majorHAnsi" w:hAnsiTheme="majorHAnsi" w:cs="Gotham-Book"/>
          <w:color w:val="262626"/>
          <w:sz w:val="24"/>
          <w:szCs w:val="24"/>
        </w:rPr>
        <w:t xml:space="preserve">, 16-23 Ekim tarihleri arasında </w:t>
      </w:r>
      <w:r w:rsidR="00777148" w:rsidRPr="00D8659A">
        <w:rPr>
          <w:rFonts w:asciiTheme="majorHAnsi" w:hAnsiTheme="majorHAnsi" w:cs="Geneva"/>
          <w:color w:val="000000" w:themeColor="text1"/>
          <w:sz w:val="24"/>
          <w:szCs w:val="24"/>
        </w:rPr>
        <w:t>53</w:t>
      </w:r>
      <w:r w:rsidR="00695EFA" w:rsidRPr="00D8659A">
        <w:rPr>
          <w:rFonts w:asciiTheme="majorHAnsi" w:hAnsiTheme="majorHAnsi" w:cs="Geneva"/>
          <w:color w:val="000000" w:themeColor="text1"/>
          <w:sz w:val="24"/>
          <w:szCs w:val="24"/>
        </w:rPr>
        <w:t>. kez sinemaseverlerle buluşacak.</w:t>
      </w:r>
      <w:r w:rsidR="00777148" w:rsidRPr="00D8659A">
        <w:rPr>
          <w:rFonts w:asciiTheme="majorHAnsi" w:hAnsiTheme="majorHAnsi" w:cs="Geneva"/>
          <w:color w:val="000000" w:themeColor="text1"/>
          <w:sz w:val="24"/>
          <w:szCs w:val="24"/>
        </w:rPr>
        <w:t xml:space="preserve"> </w:t>
      </w:r>
      <w:r w:rsidR="00695EFA" w:rsidRPr="00D8659A">
        <w:rPr>
          <w:rFonts w:asciiTheme="majorHAnsi" w:hAnsiTheme="majorHAnsi" w:cs="Geneva"/>
          <w:color w:val="000000" w:themeColor="text1"/>
          <w:sz w:val="24"/>
          <w:szCs w:val="24"/>
        </w:rPr>
        <w:t>Festival</w:t>
      </w:r>
      <w:r w:rsidR="00CA70E5" w:rsidRPr="00D8659A">
        <w:rPr>
          <w:rFonts w:asciiTheme="majorHAnsi" w:hAnsiTheme="majorHAnsi" w:cs="Geneva"/>
          <w:color w:val="000000" w:themeColor="text1"/>
          <w:sz w:val="24"/>
          <w:szCs w:val="24"/>
        </w:rPr>
        <w:t>in yarışmalı bölümü için yönetmelikler</w:t>
      </w:r>
      <w:r w:rsidR="000D1A65" w:rsidRPr="00D8659A">
        <w:rPr>
          <w:rFonts w:asciiTheme="majorHAnsi" w:hAnsiTheme="majorHAnsi" w:cs="Geneva"/>
          <w:color w:val="000000" w:themeColor="text1"/>
          <w:sz w:val="24"/>
          <w:szCs w:val="24"/>
        </w:rPr>
        <w:t>,</w:t>
      </w:r>
      <w:r w:rsidR="009027B1" w:rsidRPr="00D8659A">
        <w:rPr>
          <w:rFonts w:asciiTheme="majorHAnsi" w:hAnsiTheme="majorHAnsi" w:cs="Geneva"/>
          <w:color w:val="000000" w:themeColor="text1"/>
          <w:sz w:val="24"/>
          <w:szCs w:val="24"/>
        </w:rPr>
        <w:t xml:space="preserve"> başvuru</w:t>
      </w:r>
      <w:r w:rsidR="00777148" w:rsidRPr="00D8659A">
        <w:rPr>
          <w:rFonts w:asciiTheme="majorHAnsi" w:hAnsiTheme="majorHAnsi" w:cs="Geneva"/>
          <w:color w:val="000000" w:themeColor="text1"/>
          <w:sz w:val="24"/>
          <w:szCs w:val="24"/>
        </w:rPr>
        <w:t xml:space="preserve"> </w:t>
      </w:r>
      <w:r w:rsidR="009027B1" w:rsidRPr="00D8659A">
        <w:rPr>
          <w:rFonts w:asciiTheme="majorHAnsi" w:hAnsiTheme="majorHAnsi" w:cs="Geneva"/>
          <w:color w:val="000000" w:themeColor="text1"/>
          <w:sz w:val="24"/>
          <w:szCs w:val="24"/>
        </w:rPr>
        <w:t>tarihleri</w:t>
      </w:r>
      <w:r w:rsidR="000D1A65" w:rsidRPr="00D8659A">
        <w:rPr>
          <w:rFonts w:asciiTheme="majorHAnsi" w:hAnsiTheme="majorHAnsi" w:cs="Geneva"/>
          <w:color w:val="000000" w:themeColor="text1"/>
          <w:sz w:val="24"/>
          <w:szCs w:val="24"/>
        </w:rPr>
        <w:t xml:space="preserve"> ve başvuru formları</w:t>
      </w:r>
      <w:r w:rsidR="009027B1" w:rsidRPr="00D8659A">
        <w:rPr>
          <w:rFonts w:asciiTheme="majorHAnsi" w:hAnsiTheme="majorHAnsi" w:cs="Geneva"/>
          <w:color w:val="000000" w:themeColor="text1"/>
          <w:sz w:val="24"/>
          <w:szCs w:val="24"/>
        </w:rPr>
        <w:t xml:space="preserve"> </w:t>
      </w:r>
      <w:r w:rsidR="00777148" w:rsidRPr="00D8659A">
        <w:rPr>
          <w:rFonts w:asciiTheme="majorHAnsi" w:hAnsiTheme="majorHAnsi" w:cs="Geneva"/>
          <w:color w:val="000000" w:themeColor="text1"/>
          <w:sz w:val="24"/>
          <w:szCs w:val="24"/>
        </w:rPr>
        <w:t>resmi internet sitesi</w:t>
      </w:r>
      <w:r w:rsidR="000D1A65" w:rsidRPr="00D8659A">
        <w:rPr>
          <w:rFonts w:asciiTheme="majorHAnsi" w:hAnsiTheme="majorHAnsi" w:cs="Geneva"/>
          <w:color w:val="000000" w:themeColor="text1"/>
          <w:sz w:val="24"/>
          <w:szCs w:val="24"/>
        </w:rPr>
        <w:t xml:space="preserve"> olan </w:t>
      </w:r>
      <w:r w:rsidR="00777148" w:rsidRPr="00D8659A">
        <w:rPr>
          <w:rFonts w:asciiTheme="majorHAnsi" w:hAnsiTheme="majorHAnsi" w:cs="Geneva"/>
          <w:color w:val="000000" w:themeColor="text1"/>
          <w:sz w:val="24"/>
          <w:szCs w:val="24"/>
        </w:rPr>
        <w:t>antalyaff.com</w:t>
      </w:r>
      <w:r w:rsidR="00A92E03" w:rsidRPr="00D8659A">
        <w:rPr>
          <w:rFonts w:asciiTheme="majorHAnsi" w:hAnsiTheme="majorHAnsi" w:cs="Geneva"/>
          <w:color w:val="000000" w:themeColor="text1"/>
          <w:sz w:val="24"/>
          <w:szCs w:val="24"/>
        </w:rPr>
        <w:t xml:space="preserve"> adresinde yayınlanmaya başladı.</w:t>
      </w:r>
    </w:p>
    <w:p w14:paraId="14EFEEFF" w14:textId="77777777" w:rsidR="002A6025" w:rsidRPr="00D8659A" w:rsidRDefault="002A6025" w:rsidP="002A602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Geneva"/>
          <w:color w:val="000000" w:themeColor="text1"/>
          <w:sz w:val="24"/>
          <w:szCs w:val="24"/>
        </w:rPr>
      </w:pPr>
    </w:p>
    <w:p w14:paraId="53B06415" w14:textId="77777777" w:rsidR="000F5A50" w:rsidRPr="00D8659A" w:rsidRDefault="000F5A50" w:rsidP="002A602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Geneva"/>
          <w:b/>
          <w:color w:val="000000" w:themeColor="text1"/>
          <w:sz w:val="24"/>
          <w:szCs w:val="24"/>
        </w:rPr>
      </w:pPr>
      <w:r w:rsidRPr="00D8659A">
        <w:rPr>
          <w:rFonts w:asciiTheme="majorHAnsi" w:hAnsiTheme="majorHAnsi" w:cs="Geneva"/>
          <w:b/>
          <w:color w:val="000000" w:themeColor="text1"/>
          <w:sz w:val="24"/>
          <w:szCs w:val="24"/>
        </w:rPr>
        <w:t>Altın Portakal’ın İzinde</w:t>
      </w:r>
    </w:p>
    <w:p w14:paraId="30FC635B" w14:textId="77777777" w:rsidR="004F6028" w:rsidRPr="00D8659A" w:rsidRDefault="004F6028" w:rsidP="002A6025">
      <w:pPr>
        <w:jc w:val="both"/>
        <w:rPr>
          <w:rFonts w:asciiTheme="majorHAnsi" w:eastAsia="Times New Roman" w:hAnsiTheme="majorHAnsi" w:cs="Times New Roman"/>
          <w:color w:val="1A1A1A"/>
          <w:sz w:val="24"/>
          <w:szCs w:val="24"/>
        </w:rPr>
      </w:pPr>
      <w:r w:rsidRPr="00D8659A">
        <w:rPr>
          <w:rFonts w:asciiTheme="majorHAnsi" w:eastAsia="Times New Roman" w:hAnsiTheme="majorHAnsi" w:cs="Times New Roman"/>
          <w:color w:val="1A1A1A"/>
          <w:sz w:val="24"/>
          <w:szCs w:val="24"/>
        </w:rPr>
        <w:t>K</w:t>
      </w:r>
      <w:r w:rsidR="0069324B" w:rsidRPr="00D8659A">
        <w:rPr>
          <w:rFonts w:asciiTheme="majorHAnsi" w:eastAsia="Times New Roman" w:hAnsiTheme="majorHAnsi" w:cs="Times New Roman"/>
          <w:color w:val="1A1A1A"/>
          <w:sz w:val="24"/>
          <w:szCs w:val="24"/>
        </w:rPr>
        <w:t>apsamı geçt</w:t>
      </w:r>
      <w:r w:rsidR="00103357" w:rsidRPr="00D8659A">
        <w:rPr>
          <w:rFonts w:asciiTheme="majorHAnsi" w:eastAsia="Times New Roman" w:hAnsiTheme="majorHAnsi" w:cs="Times New Roman"/>
          <w:color w:val="1A1A1A"/>
          <w:sz w:val="24"/>
          <w:szCs w:val="24"/>
        </w:rPr>
        <w:t xml:space="preserve">iğimiz yıl genişletilen </w:t>
      </w:r>
      <w:r w:rsidR="00103357" w:rsidRPr="00D8659A">
        <w:rPr>
          <w:rFonts w:asciiTheme="majorHAnsi" w:hAnsiTheme="majorHAnsi" w:cs="TimesNewRomanPSMT"/>
          <w:color w:val="000000" w:themeColor="text1"/>
          <w:sz w:val="24"/>
          <w:szCs w:val="24"/>
          <w:lang w:eastAsia="tr-TR"/>
        </w:rPr>
        <w:t>Ulusal Uzun Metraj</w:t>
      </w:r>
      <w:r w:rsidR="0009438A" w:rsidRPr="00D8659A">
        <w:rPr>
          <w:rFonts w:asciiTheme="majorHAnsi" w:hAnsiTheme="majorHAnsi" w:cs="TimesNewRomanPSMT"/>
          <w:color w:val="000000" w:themeColor="text1"/>
          <w:sz w:val="24"/>
          <w:szCs w:val="24"/>
          <w:lang w:eastAsia="tr-TR"/>
        </w:rPr>
        <w:t>lı</w:t>
      </w:r>
      <w:r w:rsidR="00103357" w:rsidRPr="00D8659A">
        <w:rPr>
          <w:rFonts w:asciiTheme="majorHAnsi" w:hAnsiTheme="majorHAnsi" w:cs="TimesNewRomanPSMT"/>
          <w:color w:val="000000" w:themeColor="text1"/>
          <w:sz w:val="24"/>
          <w:szCs w:val="24"/>
          <w:lang w:eastAsia="tr-TR"/>
        </w:rPr>
        <w:t xml:space="preserve"> Film Yarışması’na</w:t>
      </w:r>
      <w:r w:rsidR="0069324B" w:rsidRPr="00D8659A">
        <w:rPr>
          <w:rFonts w:asciiTheme="majorHAnsi" w:eastAsia="Times New Roman" w:hAnsiTheme="majorHAnsi" w:cs="Times New Roman"/>
          <w:color w:val="1A1A1A"/>
          <w:sz w:val="24"/>
          <w:szCs w:val="24"/>
        </w:rPr>
        <w:t>,</w:t>
      </w:r>
      <w:r w:rsidRPr="00D8659A">
        <w:rPr>
          <w:rFonts w:asciiTheme="majorHAnsi" w:eastAsia="Times New Roman" w:hAnsiTheme="majorHAnsi" w:cs="Times New Roman"/>
          <w:color w:val="1A1A1A"/>
          <w:sz w:val="24"/>
          <w:szCs w:val="24"/>
        </w:rPr>
        <w:t xml:space="preserve"> kurmaca eserlerin yanı sıra belgesel, deneysel ya da animasyon uzun metrajlı Türkiye yapımı filmler</w:t>
      </w:r>
      <w:r w:rsidRPr="00D8659A">
        <w:rPr>
          <w:rFonts w:asciiTheme="majorHAnsi" w:eastAsia="Times New Roman" w:hAnsiTheme="majorHAnsi" w:cs="Times New Roman"/>
          <w:color w:val="1A1A1A"/>
          <w:spacing w:val="-1"/>
          <w:sz w:val="24"/>
          <w:szCs w:val="24"/>
        </w:rPr>
        <w:t xml:space="preserve"> </w:t>
      </w:r>
      <w:r w:rsidR="00584576" w:rsidRPr="00D8659A">
        <w:rPr>
          <w:rFonts w:asciiTheme="majorHAnsi" w:eastAsia="Times New Roman" w:hAnsiTheme="majorHAnsi" w:cs="Times New Roman"/>
          <w:color w:val="1A1A1A"/>
          <w:sz w:val="24"/>
          <w:szCs w:val="24"/>
        </w:rPr>
        <w:t>başvurabilecek</w:t>
      </w:r>
      <w:r w:rsidRPr="00D8659A">
        <w:rPr>
          <w:rFonts w:asciiTheme="majorHAnsi" w:eastAsia="Times New Roman" w:hAnsiTheme="majorHAnsi" w:cs="Times New Roman"/>
          <w:color w:val="1A1A1A"/>
          <w:sz w:val="24"/>
          <w:szCs w:val="24"/>
        </w:rPr>
        <w:t>.</w:t>
      </w:r>
      <w:r w:rsidR="0069324B" w:rsidRPr="00D8659A">
        <w:rPr>
          <w:rFonts w:asciiTheme="majorHAnsi" w:eastAsia="Times New Roman" w:hAnsiTheme="majorHAnsi" w:cs="Times New Roman"/>
          <w:color w:val="1A1A1A"/>
          <w:sz w:val="24"/>
          <w:szCs w:val="24"/>
        </w:rPr>
        <w:t xml:space="preserve"> 60 dakikadan kısa ve daha önce ülkemizde katıldığı festivallerden herhangi birisinde “En İyi Film” ödülü almış olan filmlerin katılamayacağı bu kategoride büyük ödül Altın Por</w:t>
      </w:r>
      <w:r w:rsidR="00CA70E5" w:rsidRPr="00D8659A">
        <w:rPr>
          <w:rFonts w:asciiTheme="majorHAnsi" w:eastAsia="Times New Roman" w:hAnsiTheme="majorHAnsi" w:cs="Times New Roman"/>
          <w:color w:val="1A1A1A"/>
          <w:sz w:val="24"/>
          <w:szCs w:val="24"/>
        </w:rPr>
        <w:t>takal heykelciği ile birlikte 50.000’i dağıtım desteği olmak üzere, 100.000 TL olarak açıklandı.</w:t>
      </w:r>
      <w:r w:rsidR="0069324B" w:rsidRPr="00D8659A">
        <w:rPr>
          <w:rFonts w:asciiTheme="majorHAnsi" w:eastAsia="Times New Roman" w:hAnsiTheme="majorHAnsi" w:cs="Times New Roman"/>
          <w:color w:val="1A1A1A"/>
          <w:sz w:val="24"/>
          <w:szCs w:val="24"/>
        </w:rPr>
        <w:t xml:space="preserve"> </w:t>
      </w:r>
    </w:p>
    <w:p w14:paraId="5D7C58D9" w14:textId="77777777" w:rsidR="002A6025" w:rsidRPr="00D8659A" w:rsidRDefault="002A6025" w:rsidP="002A6025">
      <w:pPr>
        <w:jc w:val="both"/>
        <w:rPr>
          <w:rFonts w:asciiTheme="majorHAnsi" w:hAnsiTheme="majorHAnsi" w:cs="TimesNewRomanPSMT"/>
          <w:b/>
          <w:color w:val="000000" w:themeColor="text1"/>
          <w:sz w:val="24"/>
          <w:szCs w:val="24"/>
          <w:lang w:eastAsia="tr-TR"/>
        </w:rPr>
      </w:pPr>
    </w:p>
    <w:p w14:paraId="06695EEB" w14:textId="77777777" w:rsidR="006B5E21" w:rsidRPr="00D8659A" w:rsidRDefault="004A4A5D" w:rsidP="002A6025">
      <w:pPr>
        <w:jc w:val="both"/>
        <w:rPr>
          <w:rFonts w:asciiTheme="majorHAnsi" w:hAnsiTheme="majorHAnsi"/>
          <w:sz w:val="24"/>
          <w:szCs w:val="24"/>
        </w:rPr>
      </w:pPr>
      <w:r w:rsidRPr="00D8659A">
        <w:rPr>
          <w:rFonts w:asciiTheme="majorHAnsi" w:hAnsiTheme="majorHAnsi" w:cs="TimesNewRomanPSMT"/>
          <w:color w:val="000000" w:themeColor="text1"/>
          <w:sz w:val="24"/>
          <w:szCs w:val="24"/>
          <w:lang w:eastAsia="tr-TR"/>
        </w:rPr>
        <w:t>Ulusal yarış</w:t>
      </w:r>
      <w:r w:rsidR="009A4B3B" w:rsidRPr="00D8659A">
        <w:rPr>
          <w:rFonts w:asciiTheme="majorHAnsi" w:hAnsiTheme="majorHAnsi" w:cs="TimesNewRomanPSMT"/>
          <w:color w:val="000000" w:themeColor="text1"/>
          <w:sz w:val="24"/>
          <w:szCs w:val="24"/>
          <w:lang w:eastAsia="tr-TR"/>
        </w:rPr>
        <w:t>mada</w:t>
      </w:r>
      <w:r w:rsidR="0069324B" w:rsidRPr="00D8659A">
        <w:rPr>
          <w:rFonts w:asciiTheme="majorHAnsi" w:hAnsiTheme="majorHAnsi" w:cs="TimesNewRomanPSMT"/>
          <w:color w:val="000000" w:themeColor="text1"/>
          <w:sz w:val="24"/>
          <w:szCs w:val="24"/>
          <w:lang w:eastAsia="tr-TR"/>
        </w:rPr>
        <w:t xml:space="preserve">; </w:t>
      </w:r>
      <w:r w:rsidR="005815FE" w:rsidRPr="00D8659A">
        <w:rPr>
          <w:rFonts w:asciiTheme="majorHAnsi" w:hAnsiTheme="majorHAnsi" w:cs="TimesNewRomanPSMT"/>
          <w:color w:val="000000" w:themeColor="text1"/>
          <w:sz w:val="24"/>
          <w:szCs w:val="24"/>
          <w:lang w:eastAsia="tr-TR"/>
        </w:rPr>
        <w:t>“</w:t>
      </w:r>
      <w:r w:rsidR="0069324B" w:rsidRPr="00D8659A">
        <w:rPr>
          <w:rFonts w:asciiTheme="majorHAnsi" w:hAnsiTheme="majorHAnsi"/>
          <w:sz w:val="24"/>
          <w:szCs w:val="24"/>
        </w:rPr>
        <w:t>En İyi İlk</w:t>
      </w:r>
      <w:r w:rsidR="0069324B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69324B" w:rsidRPr="00D8659A">
        <w:rPr>
          <w:rFonts w:asciiTheme="majorHAnsi" w:hAnsiTheme="majorHAnsi"/>
          <w:sz w:val="24"/>
          <w:szCs w:val="24"/>
        </w:rPr>
        <w:t>Film, En İyi Yardımcı Kadın</w:t>
      </w:r>
      <w:r w:rsidR="0069324B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69324B" w:rsidRPr="00D8659A">
        <w:rPr>
          <w:rFonts w:asciiTheme="majorHAnsi" w:hAnsiTheme="majorHAnsi"/>
          <w:sz w:val="24"/>
          <w:szCs w:val="24"/>
        </w:rPr>
        <w:t>Oyuncu, En İyi Yardımcı Erkek</w:t>
      </w:r>
      <w:r w:rsidR="0069324B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69324B" w:rsidRPr="00D8659A">
        <w:rPr>
          <w:rFonts w:asciiTheme="majorHAnsi" w:hAnsiTheme="majorHAnsi"/>
          <w:sz w:val="24"/>
          <w:szCs w:val="24"/>
        </w:rPr>
        <w:t>Oyuncu</w:t>
      </w:r>
      <w:r w:rsidR="00103357" w:rsidRPr="00D8659A">
        <w:rPr>
          <w:rFonts w:asciiTheme="majorHAnsi" w:hAnsiTheme="majorHAnsi"/>
          <w:sz w:val="24"/>
          <w:szCs w:val="24"/>
        </w:rPr>
        <w:t xml:space="preserve">, </w:t>
      </w:r>
      <w:r w:rsidR="0069324B" w:rsidRPr="00D8659A">
        <w:rPr>
          <w:rFonts w:asciiTheme="majorHAnsi" w:hAnsiTheme="majorHAnsi"/>
          <w:sz w:val="24"/>
          <w:szCs w:val="24"/>
        </w:rPr>
        <w:t>En İyi Görüntü</w:t>
      </w:r>
      <w:r w:rsidR="0069324B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69324B" w:rsidRPr="00D8659A">
        <w:rPr>
          <w:rFonts w:asciiTheme="majorHAnsi" w:hAnsiTheme="majorHAnsi"/>
          <w:sz w:val="24"/>
          <w:szCs w:val="24"/>
        </w:rPr>
        <w:t>Yönetimi, En İyi</w:t>
      </w:r>
      <w:r w:rsidR="0069324B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69324B" w:rsidRPr="00D8659A">
        <w:rPr>
          <w:rFonts w:asciiTheme="majorHAnsi" w:hAnsiTheme="majorHAnsi"/>
          <w:sz w:val="24"/>
          <w:szCs w:val="24"/>
        </w:rPr>
        <w:t>Kurgu</w:t>
      </w:r>
      <w:r w:rsidR="00103357" w:rsidRPr="00D8659A">
        <w:rPr>
          <w:rFonts w:asciiTheme="majorHAnsi" w:hAnsiTheme="majorHAnsi"/>
          <w:sz w:val="24"/>
          <w:szCs w:val="24"/>
        </w:rPr>
        <w:t>, En İyi Sanat</w:t>
      </w:r>
      <w:r w:rsidR="00103357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103357" w:rsidRPr="00D8659A">
        <w:rPr>
          <w:rFonts w:asciiTheme="majorHAnsi" w:hAnsiTheme="majorHAnsi"/>
          <w:sz w:val="24"/>
          <w:szCs w:val="24"/>
        </w:rPr>
        <w:t>Yönetimi</w:t>
      </w:r>
      <w:r w:rsidR="005815FE" w:rsidRPr="00D8659A">
        <w:rPr>
          <w:rFonts w:asciiTheme="majorHAnsi" w:hAnsiTheme="majorHAnsi"/>
          <w:sz w:val="24"/>
          <w:szCs w:val="24"/>
        </w:rPr>
        <w:t>”</w:t>
      </w:r>
      <w:r w:rsidR="0069324B" w:rsidRPr="00D8659A">
        <w:rPr>
          <w:rFonts w:asciiTheme="majorHAnsi" w:hAnsiTheme="majorHAnsi"/>
          <w:sz w:val="24"/>
          <w:szCs w:val="24"/>
        </w:rPr>
        <w:t xml:space="preserve"> ödülleri</w:t>
      </w:r>
      <w:r w:rsidRPr="00D8659A">
        <w:rPr>
          <w:rFonts w:asciiTheme="majorHAnsi" w:hAnsiTheme="majorHAnsi"/>
          <w:sz w:val="24"/>
          <w:szCs w:val="24"/>
        </w:rPr>
        <w:t xml:space="preserve"> ile Dr. Avni Tolunay Jüri Özel</w:t>
      </w:r>
      <w:r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8659A">
        <w:rPr>
          <w:rFonts w:asciiTheme="majorHAnsi" w:hAnsiTheme="majorHAnsi"/>
          <w:sz w:val="24"/>
          <w:szCs w:val="24"/>
        </w:rPr>
        <w:t>Ödülü ve Behlül Dal Jüri Özel</w:t>
      </w:r>
      <w:r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D8659A">
        <w:rPr>
          <w:rFonts w:asciiTheme="majorHAnsi" w:hAnsiTheme="majorHAnsi"/>
          <w:sz w:val="24"/>
          <w:szCs w:val="24"/>
        </w:rPr>
        <w:t>Ödülü</w:t>
      </w:r>
      <w:r w:rsidR="0069324B" w:rsidRPr="00D8659A">
        <w:rPr>
          <w:rFonts w:asciiTheme="majorHAnsi" w:hAnsiTheme="majorHAnsi"/>
          <w:sz w:val="24"/>
          <w:szCs w:val="24"/>
        </w:rPr>
        <w:t xml:space="preserve"> kapanış gecesinden bir g</w:t>
      </w:r>
      <w:r w:rsidRPr="00D8659A">
        <w:rPr>
          <w:rFonts w:asciiTheme="majorHAnsi" w:hAnsiTheme="majorHAnsi"/>
          <w:sz w:val="24"/>
          <w:szCs w:val="24"/>
        </w:rPr>
        <w:t>ün</w:t>
      </w:r>
      <w:r w:rsidR="0069324B" w:rsidRPr="00D8659A">
        <w:rPr>
          <w:rFonts w:asciiTheme="majorHAnsi" w:hAnsiTheme="majorHAnsi"/>
          <w:sz w:val="24"/>
          <w:szCs w:val="24"/>
        </w:rPr>
        <w:t xml:space="preserve"> önce</w:t>
      </w:r>
      <w:r w:rsidRPr="00D8659A">
        <w:rPr>
          <w:rFonts w:asciiTheme="majorHAnsi" w:hAnsiTheme="majorHAnsi"/>
          <w:sz w:val="24"/>
          <w:szCs w:val="24"/>
        </w:rPr>
        <w:t>,</w:t>
      </w:r>
      <w:r w:rsidR="0069324B" w:rsidRPr="00D8659A">
        <w:rPr>
          <w:rFonts w:asciiTheme="majorHAnsi" w:hAnsiTheme="majorHAnsi"/>
          <w:sz w:val="24"/>
          <w:szCs w:val="24"/>
        </w:rPr>
        <w:t xml:space="preserve"> </w:t>
      </w:r>
      <w:r w:rsidR="00C46C1C" w:rsidRPr="00D8659A">
        <w:rPr>
          <w:rFonts w:asciiTheme="majorHAnsi" w:hAnsiTheme="majorHAnsi"/>
          <w:sz w:val="24"/>
          <w:szCs w:val="24"/>
        </w:rPr>
        <w:t xml:space="preserve">Antalya Film Forum ödül töreniyle aynı gece </w:t>
      </w:r>
      <w:r w:rsidR="00D34BCB" w:rsidRPr="00D8659A">
        <w:rPr>
          <w:rFonts w:asciiTheme="majorHAnsi" w:hAnsiTheme="majorHAnsi"/>
          <w:sz w:val="24"/>
          <w:szCs w:val="24"/>
        </w:rPr>
        <w:t>sahiplerini bulacak</w:t>
      </w:r>
      <w:r w:rsidR="0069324B" w:rsidRPr="00D8659A">
        <w:rPr>
          <w:rFonts w:asciiTheme="majorHAnsi" w:hAnsiTheme="majorHAnsi"/>
          <w:sz w:val="24"/>
          <w:szCs w:val="24"/>
        </w:rPr>
        <w:t xml:space="preserve">. </w:t>
      </w:r>
      <w:r w:rsidR="0019513F" w:rsidRPr="00D8659A">
        <w:rPr>
          <w:rFonts w:asciiTheme="majorHAnsi" w:hAnsiTheme="majorHAnsi"/>
          <w:sz w:val="24"/>
          <w:szCs w:val="24"/>
        </w:rPr>
        <w:t>“En İyi</w:t>
      </w:r>
      <w:r w:rsidR="0019513F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19513F" w:rsidRPr="00D8659A">
        <w:rPr>
          <w:rFonts w:asciiTheme="majorHAnsi" w:hAnsiTheme="majorHAnsi"/>
          <w:sz w:val="24"/>
          <w:szCs w:val="24"/>
        </w:rPr>
        <w:t>Film, En İyi</w:t>
      </w:r>
      <w:r w:rsidR="0019513F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19513F" w:rsidRPr="00D8659A">
        <w:rPr>
          <w:rFonts w:asciiTheme="majorHAnsi" w:hAnsiTheme="majorHAnsi"/>
          <w:sz w:val="24"/>
          <w:szCs w:val="24"/>
        </w:rPr>
        <w:t>Yönetmen, En İyi</w:t>
      </w:r>
      <w:r w:rsidR="0019513F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19513F" w:rsidRPr="00D8659A">
        <w:rPr>
          <w:rFonts w:asciiTheme="majorHAnsi" w:hAnsiTheme="majorHAnsi"/>
          <w:sz w:val="24"/>
          <w:szCs w:val="24"/>
        </w:rPr>
        <w:t>Senaryo, En İyi</w:t>
      </w:r>
      <w:r w:rsidR="0019513F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19513F" w:rsidRPr="00D8659A">
        <w:rPr>
          <w:rFonts w:asciiTheme="majorHAnsi" w:hAnsiTheme="majorHAnsi"/>
          <w:sz w:val="24"/>
          <w:szCs w:val="24"/>
        </w:rPr>
        <w:t>Müzik, En İyi Kadın</w:t>
      </w:r>
      <w:r w:rsidR="0019513F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19513F" w:rsidRPr="00D8659A">
        <w:rPr>
          <w:rFonts w:asciiTheme="majorHAnsi" w:hAnsiTheme="majorHAnsi"/>
          <w:sz w:val="24"/>
          <w:szCs w:val="24"/>
        </w:rPr>
        <w:t>Oyuncu</w:t>
      </w:r>
      <w:r w:rsidR="00623265" w:rsidRPr="00D8659A">
        <w:rPr>
          <w:rFonts w:asciiTheme="majorHAnsi" w:hAnsiTheme="majorHAnsi"/>
          <w:sz w:val="24"/>
          <w:szCs w:val="24"/>
        </w:rPr>
        <w:t>,</w:t>
      </w:r>
      <w:r w:rsidR="00623265" w:rsidRPr="00D8659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9513F" w:rsidRPr="00D8659A">
        <w:rPr>
          <w:rFonts w:asciiTheme="majorHAnsi" w:hAnsiTheme="majorHAnsi"/>
          <w:sz w:val="24"/>
          <w:szCs w:val="24"/>
        </w:rPr>
        <w:t>En İyi Erkek</w:t>
      </w:r>
      <w:r w:rsidR="0019513F" w:rsidRPr="00D8659A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19513F" w:rsidRPr="00D8659A">
        <w:rPr>
          <w:rFonts w:asciiTheme="majorHAnsi" w:hAnsiTheme="majorHAnsi"/>
          <w:sz w:val="24"/>
          <w:szCs w:val="24"/>
        </w:rPr>
        <w:t>Oyuncu</w:t>
      </w:r>
      <w:r w:rsidR="00623265" w:rsidRPr="00D8659A">
        <w:rPr>
          <w:rFonts w:asciiTheme="majorHAnsi" w:hAnsiTheme="majorHAnsi"/>
          <w:sz w:val="24"/>
          <w:szCs w:val="24"/>
        </w:rPr>
        <w:t>”</w:t>
      </w:r>
      <w:r w:rsidR="009A4B3B" w:rsidRPr="00D8659A">
        <w:rPr>
          <w:rFonts w:asciiTheme="majorHAnsi" w:hAnsiTheme="majorHAnsi"/>
          <w:sz w:val="24"/>
          <w:szCs w:val="24"/>
        </w:rPr>
        <w:t xml:space="preserve"> ö</w:t>
      </w:r>
      <w:r w:rsidR="009027B1" w:rsidRPr="00D8659A">
        <w:rPr>
          <w:rFonts w:asciiTheme="majorHAnsi" w:hAnsiTheme="majorHAnsi"/>
          <w:sz w:val="24"/>
          <w:szCs w:val="24"/>
        </w:rPr>
        <w:t>dülleri ise festivalin kapanış töreninde</w:t>
      </w:r>
      <w:r w:rsidR="009A4B3B" w:rsidRPr="00D8659A">
        <w:rPr>
          <w:rFonts w:asciiTheme="majorHAnsi" w:hAnsiTheme="majorHAnsi"/>
          <w:sz w:val="24"/>
          <w:szCs w:val="24"/>
        </w:rPr>
        <w:t xml:space="preserve"> </w:t>
      </w:r>
      <w:r w:rsidR="009027B1" w:rsidRPr="00D8659A">
        <w:rPr>
          <w:rFonts w:asciiTheme="majorHAnsi" w:hAnsiTheme="majorHAnsi"/>
          <w:sz w:val="24"/>
          <w:szCs w:val="24"/>
        </w:rPr>
        <w:t>Uluslararası</w:t>
      </w:r>
      <w:r w:rsidRPr="00D8659A">
        <w:rPr>
          <w:rFonts w:asciiTheme="majorHAnsi" w:hAnsiTheme="majorHAnsi"/>
          <w:sz w:val="24"/>
          <w:szCs w:val="24"/>
        </w:rPr>
        <w:t xml:space="preserve"> Uzun Metraj</w:t>
      </w:r>
      <w:r w:rsidR="0009438A" w:rsidRPr="00D8659A">
        <w:rPr>
          <w:rFonts w:asciiTheme="majorHAnsi" w:hAnsiTheme="majorHAnsi"/>
          <w:sz w:val="24"/>
          <w:szCs w:val="24"/>
        </w:rPr>
        <w:t>lı Film</w:t>
      </w:r>
      <w:r w:rsidRPr="00D8659A">
        <w:rPr>
          <w:rFonts w:asciiTheme="majorHAnsi" w:hAnsiTheme="majorHAnsi"/>
          <w:sz w:val="24"/>
          <w:szCs w:val="24"/>
        </w:rPr>
        <w:t xml:space="preserve"> Yarışma</w:t>
      </w:r>
      <w:r w:rsidR="0009438A" w:rsidRPr="00D8659A">
        <w:rPr>
          <w:rFonts w:asciiTheme="majorHAnsi" w:hAnsiTheme="majorHAnsi"/>
          <w:sz w:val="24"/>
          <w:szCs w:val="24"/>
        </w:rPr>
        <w:t xml:space="preserve">sı </w:t>
      </w:r>
      <w:r w:rsidRPr="00D8659A">
        <w:rPr>
          <w:rFonts w:asciiTheme="majorHAnsi" w:hAnsiTheme="majorHAnsi"/>
          <w:sz w:val="24"/>
          <w:szCs w:val="24"/>
        </w:rPr>
        <w:t xml:space="preserve">ödülleriyle birlikte </w:t>
      </w:r>
      <w:r w:rsidR="00D34BCB" w:rsidRPr="00D8659A">
        <w:rPr>
          <w:rFonts w:asciiTheme="majorHAnsi" w:hAnsiTheme="majorHAnsi"/>
          <w:sz w:val="24"/>
          <w:szCs w:val="24"/>
        </w:rPr>
        <w:t>verilecek.</w:t>
      </w:r>
    </w:p>
    <w:p w14:paraId="136B07EF" w14:textId="77777777" w:rsidR="002A6025" w:rsidRPr="00D8659A" w:rsidRDefault="002A6025" w:rsidP="002A6025">
      <w:pPr>
        <w:jc w:val="both"/>
        <w:rPr>
          <w:rFonts w:asciiTheme="majorHAnsi" w:hAnsiTheme="majorHAnsi"/>
          <w:sz w:val="24"/>
          <w:szCs w:val="24"/>
        </w:rPr>
      </w:pPr>
    </w:p>
    <w:p w14:paraId="0C1C15E6" w14:textId="77777777" w:rsidR="00021364" w:rsidRPr="00D8659A" w:rsidRDefault="0040236B" w:rsidP="002A6025">
      <w:pPr>
        <w:jc w:val="both"/>
        <w:rPr>
          <w:rFonts w:asciiTheme="majorHAnsi" w:hAnsiTheme="majorHAnsi"/>
          <w:sz w:val="24"/>
          <w:szCs w:val="24"/>
        </w:rPr>
      </w:pPr>
      <w:r w:rsidRPr="00D8659A">
        <w:rPr>
          <w:rFonts w:asciiTheme="majorHAnsi" w:hAnsiTheme="majorHAnsi"/>
          <w:sz w:val="24"/>
          <w:szCs w:val="24"/>
        </w:rPr>
        <w:t xml:space="preserve">Geçen yıl uygulamaya başlanan ve </w:t>
      </w:r>
      <w:r w:rsidR="009027B1" w:rsidRPr="00D8659A">
        <w:rPr>
          <w:rFonts w:asciiTheme="majorHAnsi" w:hAnsiTheme="majorHAnsi"/>
          <w:sz w:val="24"/>
          <w:szCs w:val="24"/>
        </w:rPr>
        <w:t xml:space="preserve">ilgiyle karşılanan </w:t>
      </w:r>
      <w:r w:rsidR="0009438A" w:rsidRPr="00D8659A">
        <w:rPr>
          <w:rFonts w:asciiTheme="majorHAnsi" w:hAnsiTheme="majorHAnsi"/>
          <w:sz w:val="24"/>
          <w:szCs w:val="24"/>
        </w:rPr>
        <w:t xml:space="preserve">Ulusal </w:t>
      </w:r>
      <w:r w:rsidR="009027B1" w:rsidRPr="00D8659A">
        <w:rPr>
          <w:rFonts w:asciiTheme="majorHAnsi" w:hAnsiTheme="majorHAnsi"/>
          <w:sz w:val="24"/>
          <w:szCs w:val="24"/>
        </w:rPr>
        <w:t xml:space="preserve">Kısa </w:t>
      </w:r>
      <w:r w:rsidR="0009438A" w:rsidRPr="00D8659A">
        <w:rPr>
          <w:rFonts w:asciiTheme="majorHAnsi" w:hAnsiTheme="majorHAnsi"/>
          <w:sz w:val="24"/>
          <w:szCs w:val="24"/>
        </w:rPr>
        <w:t xml:space="preserve">Metrajlı </w:t>
      </w:r>
      <w:r w:rsidR="009027B1" w:rsidRPr="00D8659A">
        <w:rPr>
          <w:rFonts w:asciiTheme="majorHAnsi" w:hAnsiTheme="majorHAnsi"/>
          <w:sz w:val="24"/>
          <w:szCs w:val="24"/>
        </w:rPr>
        <w:t xml:space="preserve">Film Seçkisi’ne dahil olan filmlerin uluslararası yarışma filmlerinin </w:t>
      </w:r>
      <w:r w:rsidR="006B5E21" w:rsidRPr="00D8659A">
        <w:rPr>
          <w:rFonts w:asciiTheme="majorHAnsi" w:hAnsiTheme="majorHAnsi"/>
          <w:sz w:val="24"/>
          <w:szCs w:val="24"/>
        </w:rPr>
        <w:t xml:space="preserve">öncesinde izleyiciyle buluşması bu </w:t>
      </w:r>
      <w:r w:rsidR="00CA70E5" w:rsidRPr="00D8659A">
        <w:rPr>
          <w:rFonts w:asciiTheme="majorHAnsi" w:hAnsiTheme="majorHAnsi"/>
          <w:sz w:val="24"/>
          <w:szCs w:val="24"/>
        </w:rPr>
        <w:t>yıl da devam edecek</w:t>
      </w:r>
      <w:r w:rsidRPr="00D8659A">
        <w:rPr>
          <w:rFonts w:asciiTheme="majorHAnsi" w:hAnsiTheme="majorHAnsi"/>
          <w:sz w:val="24"/>
          <w:szCs w:val="24"/>
        </w:rPr>
        <w:t xml:space="preserve">. </w:t>
      </w:r>
      <w:r w:rsidR="00CA70E5" w:rsidRPr="00D8659A">
        <w:rPr>
          <w:rFonts w:asciiTheme="majorHAnsi" w:hAnsiTheme="majorHAnsi"/>
          <w:sz w:val="24"/>
          <w:szCs w:val="24"/>
        </w:rPr>
        <w:t>Aynı zamanda özel bir Belgesel Seçkisi de film programında yerini alacak. Her iki seçkideki</w:t>
      </w:r>
      <w:r w:rsidR="00E63BB5" w:rsidRPr="00D8659A">
        <w:rPr>
          <w:rFonts w:asciiTheme="majorHAnsi" w:hAnsiTheme="majorHAnsi"/>
          <w:sz w:val="24"/>
          <w:szCs w:val="24"/>
        </w:rPr>
        <w:t xml:space="preserve"> filmlerden </w:t>
      </w:r>
      <w:r w:rsidR="00CA70E5" w:rsidRPr="00D8659A">
        <w:rPr>
          <w:rFonts w:asciiTheme="majorHAnsi" w:hAnsiTheme="majorHAnsi"/>
          <w:sz w:val="24"/>
          <w:szCs w:val="24"/>
        </w:rPr>
        <w:t xml:space="preserve">birer tanesi </w:t>
      </w:r>
      <w:r w:rsidR="00E63BB5" w:rsidRPr="00D8659A">
        <w:rPr>
          <w:rFonts w:asciiTheme="majorHAnsi" w:hAnsiTheme="majorHAnsi"/>
          <w:sz w:val="24"/>
          <w:szCs w:val="24"/>
        </w:rPr>
        <w:t>halk oylamasıyla İzleyici Ödülü’nün sahibi olarak Altın Portakal heykelciğiyle ödüllendirilecek.</w:t>
      </w:r>
    </w:p>
    <w:p w14:paraId="2C80C344" w14:textId="77777777" w:rsidR="002A6025" w:rsidRPr="00D8659A" w:rsidRDefault="002A6025" w:rsidP="002A6025">
      <w:pPr>
        <w:jc w:val="both"/>
        <w:rPr>
          <w:rFonts w:asciiTheme="majorHAnsi" w:hAnsiTheme="majorHAnsi"/>
          <w:sz w:val="24"/>
          <w:szCs w:val="24"/>
        </w:rPr>
      </w:pPr>
    </w:p>
    <w:p w14:paraId="62CFCFB5" w14:textId="77777777" w:rsidR="00021364" w:rsidRPr="00D8659A" w:rsidRDefault="00021364" w:rsidP="002A6025">
      <w:pPr>
        <w:pStyle w:val="GvdeMetni"/>
        <w:ind w:left="0" w:right="173" w:firstLine="0"/>
        <w:jc w:val="both"/>
        <w:rPr>
          <w:rFonts w:asciiTheme="majorHAnsi" w:hAnsiTheme="majorHAnsi"/>
          <w:color w:val="1A1A1A"/>
          <w:lang w:val="tr-TR"/>
        </w:rPr>
      </w:pPr>
      <w:r w:rsidRPr="00D8659A">
        <w:rPr>
          <w:rFonts w:asciiTheme="majorHAnsi" w:hAnsiTheme="majorHAnsi"/>
          <w:color w:val="1A1A1A"/>
          <w:lang w:val="tr-TR"/>
        </w:rPr>
        <w:t xml:space="preserve">Antalya </w:t>
      </w:r>
      <w:r w:rsidRPr="00D8659A">
        <w:rPr>
          <w:rFonts w:asciiTheme="majorHAnsi" w:hAnsiTheme="majorHAnsi" w:cs="Times New Roman"/>
          <w:color w:val="1A1A1A"/>
          <w:lang w:val="tr-TR"/>
        </w:rPr>
        <w:t>ş</w:t>
      </w:r>
      <w:r w:rsidRPr="00D8659A">
        <w:rPr>
          <w:rFonts w:asciiTheme="majorHAnsi" w:hAnsiTheme="majorHAnsi"/>
          <w:color w:val="1A1A1A"/>
          <w:lang w:val="tr-TR"/>
        </w:rPr>
        <w:t>ehrindeki film üretimini artırmak, Antalya’yı Türkiye ve</w:t>
      </w:r>
      <w:r w:rsidRPr="00D8659A">
        <w:rPr>
          <w:rFonts w:asciiTheme="majorHAnsi" w:hAnsiTheme="majorHAnsi"/>
          <w:color w:val="1A1A1A"/>
          <w:spacing w:val="-2"/>
          <w:lang w:val="tr-TR"/>
        </w:rPr>
        <w:t xml:space="preserve"> </w:t>
      </w:r>
      <w:r w:rsidRPr="00D8659A">
        <w:rPr>
          <w:rFonts w:asciiTheme="majorHAnsi" w:hAnsiTheme="majorHAnsi"/>
          <w:color w:val="1A1A1A"/>
          <w:lang w:val="tr-TR"/>
        </w:rPr>
        <w:t>dünya film endüstrisinin önemli lokasyonlarından birine dönü</w:t>
      </w:r>
      <w:r w:rsidRPr="00D8659A">
        <w:rPr>
          <w:rFonts w:asciiTheme="majorHAnsi" w:hAnsiTheme="majorHAnsi" w:cs="Times New Roman"/>
          <w:color w:val="1A1A1A"/>
          <w:lang w:val="tr-TR"/>
        </w:rPr>
        <w:t>ş</w:t>
      </w:r>
      <w:r w:rsidRPr="00D8659A">
        <w:rPr>
          <w:rFonts w:asciiTheme="majorHAnsi" w:hAnsiTheme="majorHAnsi"/>
          <w:color w:val="1A1A1A"/>
          <w:lang w:val="tr-TR"/>
        </w:rPr>
        <w:t>türmek</w:t>
      </w:r>
      <w:r w:rsidRPr="00D8659A">
        <w:rPr>
          <w:rFonts w:asciiTheme="majorHAnsi" w:hAnsiTheme="majorHAnsi"/>
          <w:color w:val="1A1A1A"/>
          <w:spacing w:val="-1"/>
          <w:lang w:val="tr-TR"/>
        </w:rPr>
        <w:t xml:space="preserve"> </w:t>
      </w:r>
      <w:r w:rsidRPr="00D8659A">
        <w:rPr>
          <w:rFonts w:asciiTheme="majorHAnsi" w:hAnsiTheme="majorHAnsi"/>
          <w:color w:val="1A1A1A"/>
          <w:lang w:val="tr-TR"/>
        </w:rPr>
        <w:t xml:space="preserve">amacıyla düzenlenen Antalya Film Destek Fonu </w:t>
      </w:r>
      <w:r w:rsidR="00594A68" w:rsidRPr="00D8659A">
        <w:rPr>
          <w:rFonts w:asciiTheme="majorHAnsi" w:hAnsiTheme="majorHAnsi"/>
          <w:color w:val="1A1A1A"/>
          <w:lang w:val="tr-TR"/>
        </w:rPr>
        <w:t xml:space="preserve">bu festivalin öne çıkan bölümleri arasında yer alıyor. </w:t>
      </w:r>
      <w:r w:rsidR="00CA70E5" w:rsidRPr="00D8659A">
        <w:rPr>
          <w:rFonts w:asciiTheme="majorHAnsi" w:hAnsiTheme="majorHAnsi"/>
          <w:color w:val="1A1A1A"/>
          <w:lang w:val="tr-TR"/>
        </w:rPr>
        <w:t>Dış ç</w:t>
      </w:r>
      <w:r w:rsidRPr="00D8659A">
        <w:rPr>
          <w:rFonts w:asciiTheme="majorHAnsi" w:hAnsiTheme="majorHAnsi"/>
          <w:color w:val="1A1A1A"/>
          <w:lang w:val="tr-TR"/>
        </w:rPr>
        <w:t>ekimlerinin en az üçte biri Antalya</w:t>
      </w:r>
      <w:r w:rsidRPr="00D8659A">
        <w:rPr>
          <w:rFonts w:asciiTheme="majorHAnsi" w:hAnsiTheme="majorHAnsi"/>
          <w:color w:val="1A1A1A"/>
          <w:spacing w:val="-1"/>
          <w:lang w:val="tr-TR"/>
        </w:rPr>
        <w:t xml:space="preserve"> </w:t>
      </w:r>
      <w:r w:rsidRPr="00D8659A">
        <w:rPr>
          <w:rFonts w:asciiTheme="majorHAnsi" w:hAnsiTheme="majorHAnsi" w:cs="Times New Roman"/>
          <w:color w:val="1A1A1A"/>
          <w:lang w:val="tr-TR"/>
        </w:rPr>
        <w:t>ş</w:t>
      </w:r>
      <w:r w:rsidRPr="00D8659A">
        <w:rPr>
          <w:rFonts w:asciiTheme="majorHAnsi" w:hAnsiTheme="majorHAnsi"/>
          <w:color w:val="1A1A1A"/>
          <w:lang w:val="tr-TR"/>
        </w:rPr>
        <w:t>ehrinde</w:t>
      </w:r>
      <w:r w:rsidRPr="00D8659A">
        <w:rPr>
          <w:rFonts w:asciiTheme="majorHAnsi" w:hAnsiTheme="majorHAnsi"/>
          <w:color w:val="1A1A1A"/>
          <w:w w:val="99"/>
          <w:lang w:val="tr-TR"/>
        </w:rPr>
        <w:t xml:space="preserve"> </w:t>
      </w:r>
      <w:r w:rsidRPr="00D8659A">
        <w:rPr>
          <w:rFonts w:asciiTheme="majorHAnsi" w:hAnsiTheme="majorHAnsi"/>
          <w:color w:val="1A1A1A"/>
          <w:lang w:val="tr-TR"/>
        </w:rPr>
        <w:t>gerçekle</w:t>
      </w:r>
      <w:r w:rsidRPr="00D8659A">
        <w:rPr>
          <w:rFonts w:asciiTheme="majorHAnsi" w:hAnsiTheme="majorHAnsi" w:cs="Times New Roman"/>
          <w:color w:val="1A1A1A"/>
          <w:lang w:val="tr-TR"/>
        </w:rPr>
        <w:t>ş</w:t>
      </w:r>
      <w:r w:rsidRPr="00D8659A">
        <w:rPr>
          <w:rFonts w:asciiTheme="majorHAnsi" w:hAnsiTheme="majorHAnsi"/>
          <w:color w:val="1A1A1A"/>
          <w:lang w:val="tr-TR"/>
        </w:rPr>
        <w:t>tirilecek olan ulusal uzun metrajlı bir filme senaryo a</w:t>
      </w:r>
      <w:r w:rsidRPr="00D8659A">
        <w:rPr>
          <w:rFonts w:asciiTheme="majorHAnsi" w:hAnsiTheme="majorHAnsi" w:cs="Times New Roman"/>
          <w:color w:val="1A1A1A"/>
          <w:lang w:val="tr-TR"/>
        </w:rPr>
        <w:t>ş</w:t>
      </w:r>
      <w:r w:rsidRPr="00D8659A">
        <w:rPr>
          <w:rFonts w:asciiTheme="majorHAnsi" w:hAnsiTheme="majorHAnsi"/>
          <w:color w:val="1A1A1A"/>
          <w:lang w:val="tr-TR"/>
        </w:rPr>
        <w:t>amasında</w:t>
      </w:r>
      <w:r w:rsidRPr="00D8659A">
        <w:rPr>
          <w:rFonts w:asciiTheme="majorHAnsi" w:hAnsiTheme="majorHAnsi"/>
          <w:color w:val="1A1A1A"/>
          <w:spacing w:val="-1"/>
          <w:lang w:val="tr-TR"/>
        </w:rPr>
        <w:t xml:space="preserve"> </w:t>
      </w:r>
      <w:r w:rsidRPr="00D8659A">
        <w:rPr>
          <w:rFonts w:asciiTheme="majorHAnsi" w:hAnsiTheme="majorHAnsi"/>
          <w:color w:val="1A1A1A"/>
          <w:lang w:val="tr-TR"/>
        </w:rPr>
        <w:t xml:space="preserve">destek </w:t>
      </w:r>
      <w:r w:rsidR="00594A68" w:rsidRPr="00D8659A">
        <w:rPr>
          <w:rFonts w:asciiTheme="majorHAnsi" w:hAnsiTheme="majorHAnsi"/>
          <w:color w:val="1A1A1A"/>
          <w:lang w:val="tr-TR"/>
        </w:rPr>
        <w:t xml:space="preserve">olmayı amaçlayan bu bölümün para ödülü 100 bin TL olarak açıklandı. </w:t>
      </w:r>
    </w:p>
    <w:p w14:paraId="596041F2" w14:textId="77777777" w:rsidR="002A6025" w:rsidRPr="00D8659A" w:rsidRDefault="002A6025" w:rsidP="002A6025">
      <w:pPr>
        <w:pStyle w:val="GvdeMetni"/>
        <w:ind w:left="0" w:right="173" w:firstLine="0"/>
        <w:jc w:val="both"/>
        <w:rPr>
          <w:rFonts w:asciiTheme="majorHAnsi" w:hAnsiTheme="majorHAnsi"/>
          <w:lang w:val="tr-TR"/>
        </w:rPr>
      </w:pPr>
    </w:p>
    <w:p w14:paraId="050FAB0F" w14:textId="4A42AA07" w:rsidR="00594A68" w:rsidRPr="00D8659A" w:rsidRDefault="005636E3" w:rsidP="002A6025">
      <w:pPr>
        <w:jc w:val="both"/>
        <w:rPr>
          <w:rFonts w:asciiTheme="majorHAnsi" w:hAnsiTheme="majorHAnsi"/>
          <w:b/>
          <w:sz w:val="24"/>
          <w:szCs w:val="24"/>
        </w:rPr>
      </w:pPr>
      <w:r w:rsidRPr="00D8659A">
        <w:rPr>
          <w:rFonts w:asciiTheme="majorHAnsi" w:hAnsiTheme="majorHAnsi"/>
          <w:b/>
          <w:sz w:val="24"/>
          <w:szCs w:val="24"/>
        </w:rPr>
        <w:lastRenderedPageBreak/>
        <w:t>Resmi internet sitesi, antalyaff.com’da yayınlanan y</w:t>
      </w:r>
      <w:r w:rsidR="00594A68" w:rsidRPr="00D8659A">
        <w:rPr>
          <w:rFonts w:asciiTheme="majorHAnsi" w:hAnsiTheme="majorHAnsi"/>
          <w:b/>
          <w:sz w:val="24"/>
          <w:szCs w:val="24"/>
        </w:rPr>
        <w:t xml:space="preserve">önetmeliklerde </w:t>
      </w:r>
      <w:r w:rsidR="002A6025" w:rsidRPr="00D8659A">
        <w:rPr>
          <w:rFonts w:asciiTheme="majorHAnsi" w:hAnsiTheme="majorHAnsi"/>
          <w:b/>
          <w:sz w:val="24"/>
          <w:szCs w:val="24"/>
        </w:rPr>
        <w:t>belirtildiği üzere</w:t>
      </w:r>
      <w:r w:rsidR="00D8659A">
        <w:rPr>
          <w:rFonts w:asciiTheme="majorHAnsi" w:hAnsiTheme="majorHAnsi"/>
          <w:b/>
          <w:sz w:val="24"/>
          <w:szCs w:val="24"/>
        </w:rPr>
        <w:t xml:space="preserve"> </w:t>
      </w:r>
      <w:r w:rsidRPr="00D8659A">
        <w:rPr>
          <w:rFonts w:asciiTheme="majorHAnsi" w:hAnsiTheme="majorHAnsi"/>
          <w:b/>
          <w:sz w:val="24"/>
          <w:szCs w:val="24"/>
        </w:rPr>
        <w:t>53. Uluslararası Antalya Film Fes</w:t>
      </w:r>
      <w:r w:rsidR="002A6025" w:rsidRPr="00D8659A">
        <w:rPr>
          <w:rFonts w:asciiTheme="majorHAnsi" w:hAnsiTheme="majorHAnsi"/>
          <w:b/>
          <w:sz w:val="24"/>
          <w:szCs w:val="24"/>
        </w:rPr>
        <w:t>tivali’ne son başv</w:t>
      </w:r>
      <w:r w:rsidR="000F5A50" w:rsidRPr="00D8659A">
        <w:rPr>
          <w:rFonts w:asciiTheme="majorHAnsi" w:hAnsiTheme="majorHAnsi"/>
          <w:b/>
          <w:sz w:val="24"/>
          <w:szCs w:val="24"/>
        </w:rPr>
        <w:t>uru tarihleri aşağıdaki gibidir:</w:t>
      </w:r>
    </w:p>
    <w:p w14:paraId="4522245B" w14:textId="77777777" w:rsidR="0034444B" w:rsidRPr="00D8659A" w:rsidRDefault="002A6025" w:rsidP="002A6025">
      <w:pPr>
        <w:jc w:val="both"/>
        <w:rPr>
          <w:rFonts w:asciiTheme="majorHAnsi" w:hAnsiTheme="majorHAnsi"/>
          <w:sz w:val="24"/>
          <w:szCs w:val="24"/>
        </w:rPr>
      </w:pPr>
      <w:r w:rsidRPr="00D8659A">
        <w:rPr>
          <w:rFonts w:asciiTheme="majorHAnsi" w:hAnsiTheme="majorHAnsi"/>
          <w:sz w:val="24"/>
          <w:szCs w:val="24"/>
        </w:rPr>
        <w:t>-</w:t>
      </w:r>
      <w:r w:rsidR="0034444B" w:rsidRPr="00D8659A">
        <w:rPr>
          <w:rFonts w:asciiTheme="majorHAnsi" w:hAnsiTheme="majorHAnsi"/>
          <w:sz w:val="24"/>
          <w:szCs w:val="24"/>
        </w:rPr>
        <w:t xml:space="preserve"> Uluslararası Uzun Metraj Film Yarışması: 26 Ağustos 2016,</w:t>
      </w:r>
    </w:p>
    <w:p w14:paraId="49D9A2F4" w14:textId="2E2CAFED" w:rsidR="005636E3" w:rsidRPr="00D8659A" w:rsidRDefault="0034444B" w:rsidP="002A6025">
      <w:pPr>
        <w:jc w:val="both"/>
        <w:rPr>
          <w:rFonts w:asciiTheme="majorHAnsi" w:hAnsiTheme="majorHAnsi"/>
          <w:sz w:val="24"/>
          <w:szCs w:val="24"/>
        </w:rPr>
      </w:pPr>
      <w:r w:rsidRPr="00D8659A">
        <w:rPr>
          <w:rFonts w:asciiTheme="majorHAnsi" w:hAnsiTheme="majorHAnsi"/>
          <w:sz w:val="24"/>
          <w:szCs w:val="24"/>
        </w:rPr>
        <w:t xml:space="preserve">- </w:t>
      </w:r>
      <w:r w:rsidR="00594A68" w:rsidRPr="00D8659A">
        <w:rPr>
          <w:rFonts w:asciiTheme="majorHAnsi" w:hAnsiTheme="majorHAnsi"/>
          <w:sz w:val="24"/>
          <w:szCs w:val="24"/>
        </w:rPr>
        <w:t>Ul</w:t>
      </w:r>
      <w:r w:rsidR="00D8659A">
        <w:rPr>
          <w:rFonts w:asciiTheme="majorHAnsi" w:hAnsiTheme="majorHAnsi"/>
          <w:sz w:val="24"/>
          <w:szCs w:val="24"/>
        </w:rPr>
        <w:t>usal Uzun Metraj Film Yarışması</w:t>
      </w:r>
      <w:r w:rsidR="005636E3" w:rsidRPr="00D8659A">
        <w:rPr>
          <w:rFonts w:asciiTheme="majorHAnsi" w:hAnsiTheme="majorHAnsi"/>
          <w:sz w:val="24"/>
          <w:szCs w:val="24"/>
        </w:rPr>
        <w:t>: 19 Ağustos 2016,</w:t>
      </w:r>
      <w:r w:rsidR="00EC748E" w:rsidRPr="00D8659A">
        <w:rPr>
          <w:rFonts w:asciiTheme="majorHAnsi" w:hAnsiTheme="majorHAnsi"/>
          <w:sz w:val="24"/>
          <w:szCs w:val="24"/>
        </w:rPr>
        <w:t xml:space="preserve"> </w:t>
      </w:r>
    </w:p>
    <w:p w14:paraId="3D4D5A0F" w14:textId="77777777" w:rsidR="001A49B6" w:rsidRPr="00D8659A" w:rsidRDefault="002A6025" w:rsidP="002A6025">
      <w:pPr>
        <w:jc w:val="both"/>
        <w:rPr>
          <w:rFonts w:asciiTheme="majorHAnsi" w:hAnsiTheme="majorHAnsi"/>
          <w:sz w:val="24"/>
          <w:szCs w:val="24"/>
        </w:rPr>
      </w:pPr>
      <w:r w:rsidRPr="00D8659A">
        <w:rPr>
          <w:rFonts w:asciiTheme="majorHAnsi" w:hAnsiTheme="majorHAnsi"/>
          <w:sz w:val="24"/>
          <w:szCs w:val="24"/>
        </w:rPr>
        <w:t>-</w:t>
      </w:r>
      <w:r w:rsidR="0034444B" w:rsidRPr="00D8659A">
        <w:rPr>
          <w:rFonts w:asciiTheme="majorHAnsi" w:hAnsiTheme="majorHAnsi"/>
          <w:sz w:val="24"/>
          <w:szCs w:val="24"/>
        </w:rPr>
        <w:t xml:space="preserve"> </w:t>
      </w:r>
      <w:r w:rsidR="001A49B6" w:rsidRPr="00D8659A">
        <w:rPr>
          <w:rFonts w:asciiTheme="majorHAnsi" w:hAnsiTheme="majorHAnsi"/>
          <w:sz w:val="24"/>
          <w:szCs w:val="24"/>
        </w:rPr>
        <w:t>Kısa Metraj Film Seçkisi: 19 Ağustos 2016,</w:t>
      </w:r>
    </w:p>
    <w:p w14:paraId="5B84CF1C" w14:textId="77777777" w:rsidR="001A49B6" w:rsidRPr="00D8659A" w:rsidRDefault="002A6025" w:rsidP="002A6025">
      <w:pPr>
        <w:jc w:val="both"/>
        <w:rPr>
          <w:rFonts w:asciiTheme="majorHAnsi" w:hAnsiTheme="majorHAnsi"/>
          <w:sz w:val="24"/>
          <w:szCs w:val="24"/>
        </w:rPr>
      </w:pPr>
      <w:r w:rsidRPr="00D8659A">
        <w:rPr>
          <w:rFonts w:asciiTheme="majorHAnsi" w:hAnsiTheme="majorHAnsi"/>
          <w:sz w:val="24"/>
          <w:szCs w:val="24"/>
        </w:rPr>
        <w:t>-</w:t>
      </w:r>
      <w:r w:rsidR="0034444B" w:rsidRPr="00D8659A">
        <w:rPr>
          <w:rFonts w:asciiTheme="majorHAnsi" w:hAnsiTheme="majorHAnsi"/>
          <w:sz w:val="24"/>
          <w:szCs w:val="24"/>
        </w:rPr>
        <w:t xml:space="preserve"> </w:t>
      </w:r>
      <w:r w:rsidR="001A49B6" w:rsidRPr="00D8659A">
        <w:rPr>
          <w:rFonts w:asciiTheme="majorHAnsi" w:hAnsiTheme="majorHAnsi"/>
          <w:sz w:val="24"/>
          <w:szCs w:val="24"/>
        </w:rPr>
        <w:t>Antalya Film Destek Fonu: 19 Ağustos 2016</w:t>
      </w:r>
    </w:p>
    <w:p w14:paraId="110A40F6" w14:textId="77777777" w:rsidR="002A6025" w:rsidRPr="00D8659A" w:rsidRDefault="002A6025" w:rsidP="002A6025">
      <w:pPr>
        <w:jc w:val="both"/>
        <w:rPr>
          <w:rFonts w:asciiTheme="majorHAnsi" w:hAnsiTheme="majorHAnsi"/>
          <w:sz w:val="24"/>
          <w:szCs w:val="24"/>
        </w:rPr>
      </w:pPr>
    </w:p>
    <w:p w14:paraId="0CC8FE64" w14:textId="77777777" w:rsidR="00400449" w:rsidRPr="00D8659A" w:rsidRDefault="003C6579" w:rsidP="002A6025">
      <w:pPr>
        <w:jc w:val="center"/>
        <w:rPr>
          <w:rFonts w:asciiTheme="majorHAnsi" w:hAnsiTheme="majorHAnsi"/>
          <w:b/>
          <w:sz w:val="24"/>
          <w:szCs w:val="24"/>
        </w:rPr>
      </w:pPr>
      <w:r w:rsidRPr="00D8659A">
        <w:rPr>
          <w:rFonts w:asciiTheme="majorHAnsi" w:hAnsiTheme="majorHAnsi"/>
          <w:b/>
          <w:sz w:val="24"/>
          <w:szCs w:val="24"/>
        </w:rPr>
        <w:t>antalyaff.com</w:t>
      </w:r>
    </w:p>
    <w:p w14:paraId="4ACDE903" w14:textId="77777777" w:rsidR="00532CD9" w:rsidRPr="00D8659A" w:rsidRDefault="00532CD9" w:rsidP="00532CD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1A1A1A"/>
          <w:sz w:val="24"/>
          <w:szCs w:val="24"/>
        </w:rPr>
      </w:pPr>
      <w:r w:rsidRPr="00D8659A">
        <w:rPr>
          <w:rFonts w:asciiTheme="majorHAnsi" w:hAnsiTheme="majorHAnsi" w:cs="Arial"/>
          <w:b/>
          <w:color w:val="1A1A1A"/>
          <w:sz w:val="24"/>
          <w:szCs w:val="24"/>
        </w:rPr>
        <w:t>Twitter.com/AntalyaFF</w:t>
      </w:r>
    </w:p>
    <w:p w14:paraId="5870FB12" w14:textId="77777777" w:rsidR="00532CD9" w:rsidRPr="00D8659A" w:rsidRDefault="00532CD9" w:rsidP="00532CD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1A1A1A"/>
          <w:sz w:val="24"/>
          <w:szCs w:val="24"/>
        </w:rPr>
      </w:pPr>
      <w:r w:rsidRPr="00D8659A">
        <w:rPr>
          <w:rFonts w:asciiTheme="majorHAnsi" w:hAnsiTheme="majorHAnsi" w:cs="Arial"/>
          <w:b/>
          <w:color w:val="1A1A1A"/>
          <w:sz w:val="24"/>
          <w:szCs w:val="24"/>
        </w:rPr>
        <w:t>Facebook.com/AntalyaFF</w:t>
      </w:r>
    </w:p>
    <w:p w14:paraId="015CB95C" w14:textId="77777777" w:rsidR="00532CD9" w:rsidRPr="00D8659A" w:rsidRDefault="00532CD9" w:rsidP="00532CD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1A1A1A"/>
          <w:sz w:val="24"/>
          <w:szCs w:val="24"/>
        </w:rPr>
      </w:pPr>
      <w:r w:rsidRPr="00D8659A">
        <w:rPr>
          <w:rFonts w:asciiTheme="majorHAnsi" w:hAnsiTheme="majorHAnsi" w:cs="Arial"/>
          <w:b/>
          <w:color w:val="1A1A1A"/>
          <w:sz w:val="24"/>
          <w:szCs w:val="24"/>
        </w:rPr>
        <w:t>Instagram.com/AntalyaFF</w:t>
      </w:r>
    </w:p>
    <w:p w14:paraId="7F41D4BD" w14:textId="5D3FAD67" w:rsidR="00C904CB" w:rsidRPr="00D8659A" w:rsidRDefault="00532CD9" w:rsidP="00532CD9">
      <w:pPr>
        <w:jc w:val="center"/>
        <w:rPr>
          <w:rFonts w:asciiTheme="majorHAnsi" w:hAnsiTheme="majorHAnsi" w:cs="Arial"/>
          <w:b/>
          <w:color w:val="1A1A1A"/>
          <w:sz w:val="24"/>
          <w:szCs w:val="24"/>
        </w:rPr>
      </w:pPr>
      <w:r w:rsidRPr="00D8659A">
        <w:rPr>
          <w:rFonts w:asciiTheme="majorHAnsi" w:hAnsiTheme="majorHAnsi" w:cs="Arial"/>
          <w:b/>
          <w:color w:val="1A1A1A"/>
          <w:sz w:val="24"/>
          <w:szCs w:val="24"/>
        </w:rPr>
        <w:t>Snapchat / AntalyaFF</w:t>
      </w:r>
    </w:p>
    <w:p w14:paraId="79C18CC5" w14:textId="1522B0DB" w:rsidR="001D25FE" w:rsidRPr="00D8659A" w:rsidRDefault="001D25FE" w:rsidP="00532CD9">
      <w:pPr>
        <w:jc w:val="center"/>
        <w:rPr>
          <w:rFonts w:asciiTheme="majorHAnsi" w:hAnsiTheme="majorHAnsi"/>
          <w:b/>
          <w:sz w:val="24"/>
          <w:szCs w:val="24"/>
        </w:rPr>
      </w:pPr>
      <w:r w:rsidRPr="00D8659A">
        <w:rPr>
          <w:rFonts w:asciiTheme="majorHAnsi" w:hAnsiTheme="majorHAnsi" w:cs="Arial"/>
          <w:b/>
          <w:color w:val="1A1A1A"/>
          <w:sz w:val="24"/>
          <w:szCs w:val="24"/>
        </w:rPr>
        <w:t>Vine/ AntalyaFF</w:t>
      </w:r>
    </w:p>
    <w:p w14:paraId="1B8B4A5A" w14:textId="77777777" w:rsidR="00C904CB" w:rsidRPr="00D8659A" w:rsidRDefault="00C904CB" w:rsidP="002A6025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14:paraId="0921440F" w14:textId="77777777" w:rsidR="00C904CB" w:rsidRPr="00D8659A" w:rsidRDefault="00C904CB" w:rsidP="002A6025">
      <w:pPr>
        <w:outlineLvl w:val="0"/>
        <w:rPr>
          <w:rFonts w:asciiTheme="majorHAnsi" w:hAnsiTheme="majorHAnsi"/>
          <w:b/>
          <w:sz w:val="24"/>
          <w:szCs w:val="24"/>
          <w:u w:val="single"/>
        </w:rPr>
      </w:pPr>
      <w:r w:rsidRPr="00D8659A">
        <w:rPr>
          <w:rFonts w:asciiTheme="majorHAnsi" w:hAnsiTheme="majorHAnsi"/>
          <w:b/>
          <w:sz w:val="24"/>
          <w:szCs w:val="24"/>
          <w:u w:val="single"/>
        </w:rPr>
        <w:t>Detaylı Bilgi ve Görsel İçin:</w:t>
      </w:r>
    </w:p>
    <w:p w14:paraId="5C3CA580" w14:textId="7D7E9EF2" w:rsidR="00C904CB" w:rsidRPr="00D8659A" w:rsidRDefault="00C904CB" w:rsidP="002A6025">
      <w:pPr>
        <w:rPr>
          <w:rFonts w:asciiTheme="majorHAnsi" w:hAnsiTheme="majorHAnsi"/>
          <w:b/>
          <w:sz w:val="24"/>
          <w:szCs w:val="24"/>
        </w:rPr>
      </w:pPr>
      <w:r w:rsidRPr="00D8659A">
        <w:rPr>
          <w:rFonts w:asciiTheme="majorHAnsi" w:hAnsiTheme="majorHAnsi"/>
          <w:sz w:val="24"/>
          <w:szCs w:val="24"/>
          <w:shd w:val="clear" w:color="auto" w:fill="FFFFFF"/>
        </w:rPr>
        <w:t>Arzu Mildan/Medya İlişkileri Direktörü</w:t>
      </w:r>
      <w:r w:rsidRPr="00D8659A">
        <w:rPr>
          <w:rFonts w:asciiTheme="majorHAnsi" w:hAnsiTheme="majorHAnsi"/>
          <w:sz w:val="24"/>
          <w:szCs w:val="24"/>
        </w:rPr>
        <w:br/>
      </w:r>
      <w:r w:rsidRPr="00D8659A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EDGE Yapım &amp; Yaratıcı Danışmanlık</w:t>
      </w:r>
      <w:r w:rsidRPr="00D8659A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D8659A">
        <w:rPr>
          <w:rFonts w:asciiTheme="majorHAnsi" w:hAnsiTheme="majorHAnsi"/>
          <w:sz w:val="24"/>
          <w:szCs w:val="24"/>
        </w:rPr>
        <w:br/>
      </w:r>
      <w:r w:rsidRPr="00D8659A">
        <w:rPr>
          <w:rFonts w:asciiTheme="majorHAnsi" w:hAnsiTheme="majorHAnsi"/>
          <w:sz w:val="24"/>
          <w:szCs w:val="24"/>
          <w:shd w:val="clear" w:color="auto" w:fill="FFFFFF"/>
        </w:rPr>
        <w:t>TEL:</w:t>
      </w:r>
      <w:r w:rsidRPr="00D8659A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D8659A">
        <w:rPr>
          <w:rFonts w:asciiTheme="majorHAnsi" w:hAnsiTheme="majorHAnsi"/>
          <w:sz w:val="24"/>
          <w:szCs w:val="24"/>
          <w:shd w:val="clear" w:color="auto" w:fill="FFFFFF"/>
        </w:rPr>
        <w:t>0212 265 9292</w:t>
      </w:r>
      <w:r w:rsidR="00D8659A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D8659A">
        <w:rPr>
          <w:rFonts w:asciiTheme="majorHAnsi" w:hAnsiTheme="majorHAnsi"/>
          <w:sz w:val="24"/>
          <w:szCs w:val="24"/>
          <w:shd w:val="clear" w:color="auto" w:fill="FFFFFF"/>
        </w:rPr>
        <w:t>|</w:t>
      </w:r>
      <w:r w:rsidR="00D8659A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D8659A">
        <w:rPr>
          <w:rFonts w:asciiTheme="majorHAnsi" w:hAnsiTheme="majorHAnsi"/>
          <w:sz w:val="24"/>
          <w:szCs w:val="24"/>
          <w:shd w:val="clear" w:color="auto" w:fill="FFFFFF"/>
        </w:rPr>
        <w:t>CEP</w:t>
      </w:r>
      <w:r w:rsidRPr="00D8659A">
        <w:rPr>
          <w:rFonts w:asciiTheme="majorHAnsi" w:hAnsiTheme="majorHAnsi"/>
          <w:bCs/>
          <w:sz w:val="24"/>
          <w:szCs w:val="24"/>
          <w:shd w:val="clear" w:color="auto" w:fill="FFFFFF"/>
        </w:rPr>
        <w:t>:</w:t>
      </w:r>
      <w:r w:rsidRPr="00D8659A">
        <w:rPr>
          <w:rFonts w:asciiTheme="majorHAnsi" w:hAnsiTheme="majorHAnsi"/>
          <w:sz w:val="24"/>
          <w:szCs w:val="24"/>
          <w:shd w:val="clear" w:color="auto" w:fill="FFFFFF"/>
        </w:rPr>
        <w:t> 0532.484.1269</w:t>
      </w:r>
      <w:r w:rsidRPr="00D8659A">
        <w:rPr>
          <w:rFonts w:asciiTheme="majorHAnsi" w:hAnsiTheme="majorHAnsi"/>
          <w:sz w:val="24"/>
          <w:szCs w:val="24"/>
        </w:rPr>
        <w:br/>
      </w:r>
      <w:hyperlink r:id="rId9" w:tgtFrame="_blank" w:history="1">
        <w:r w:rsidRPr="00D8659A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arzu@edgeccf.com</w:t>
        </w:r>
      </w:hyperlink>
      <w:r w:rsidRPr="00D8659A">
        <w:rPr>
          <w:rFonts w:asciiTheme="majorHAnsi" w:hAnsiTheme="majorHAnsi"/>
          <w:sz w:val="24"/>
          <w:szCs w:val="24"/>
          <w:shd w:val="clear" w:color="auto" w:fill="FFFFFF"/>
        </w:rPr>
        <w:t> |</w:t>
      </w:r>
      <w:r w:rsidR="00D8659A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Pr="00D8659A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www.edgeccf.com</w:t>
        </w:r>
      </w:hyperlink>
    </w:p>
    <w:p w14:paraId="1DA6063B" w14:textId="77777777" w:rsidR="00C904CB" w:rsidRPr="00D8659A" w:rsidRDefault="00C904CB" w:rsidP="002A6025">
      <w:pPr>
        <w:jc w:val="both"/>
        <w:rPr>
          <w:rFonts w:asciiTheme="majorHAnsi" w:hAnsiTheme="majorHAnsi"/>
          <w:sz w:val="24"/>
          <w:szCs w:val="24"/>
        </w:rPr>
      </w:pPr>
    </w:p>
    <w:p w14:paraId="0549BA0A" w14:textId="77777777" w:rsidR="00C904CB" w:rsidRPr="00D8659A" w:rsidRDefault="00C904CB" w:rsidP="002A6025">
      <w:pPr>
        <w:jc w:val="both"/>
        <w:rPr>
          <w:rFonts w:asciiTheme="majorHAnsi" w:hAnsiTheme="majorHAnsi"/>
          <w:sz w:val="24"/>
          <w:szCs w:val="24"/>
        </w:rPr>
      </w:pPr>
    </w:p>
    <w:p w14:paraId="7872B260" w14:textId="77777777" w:rsidR="002A6025" w:rsidRPr="00D8659A" w:rsidRDefault="002A6025" w:rsidP="002A6025">
      <w:pPr>
        <w:jc w:val="both"/>
        <w:rPr>
          <w:rFonts w:asciiTheme="majorHAnsi" w:hAnsiTheme="majorHAnsi"/>
          <w:sz w:val="24"/>
          <w:szCs w:val="24"/>
        </w:rPr>
      </w:pPr>
    </w:p>
    <w:sectPr w:rsidR="002A6025" w:rsidRPr="00D8659A" w:rsidSect="00D8791C">
      <w:pgSz w:w="11906" w:h="16838"/>
      <w:pgMar w:top="35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305E6" w14:textId="77777777" w:rsidR="00CB011D" w:rsidRDefault="00CB011D" w:rsidP="00D15463">
      <w:r>
        <w:separator/>
      </w:r>
    </w:p>
  </w:endnote>
  <w:endnote w:type="continuationSeparator" w:id="0">
    <w:p w14:paraId="0AB3D862" w14:textId="77777777" w:rsidR="00CB011D" w:rsidRDefault="00CB011D" w:rsidP="00D1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otham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A8222" w14:textId="77777777" w:rsidR="00CB011D" w:rsidRDefault="00CB011D" w:rsidP="00D15463">
      <w:r>
        <w:separator/>
      </w:r>
    </w:p>
  </w:footnote>
  <w:footnote w:type="continuationSeparator" w:id="0">
    <w:p w14:paraId="5D985D7B" w14:textId="77777777" w:rsidR="00CB011D" w:rsidRDefault="00CB011D" w:rsidP="00D1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A1178"/>
    <w:multiLevelType w:val="hybridMultilevel"/>
    <w:tmpl w:val="BC26A5C0"/>
    <w:lvl w:ilvl="0" w:tplc="2D7C6D6C">
      <w:start w:val="6"/>
      <w:numFmt w:val="upperRoman"/>
      <w:lvlText w:val="%1."/>
      <w:lvlJc w:val="left"/>
      <w:pPr>
        <w:ind w:left="506" w:hanging="387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1F58D034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19565766">
      <w:start w:val="1"/>
      <w:numFmt w:val="bullet"/>
      <w:lvlText w:val="•"/>
      <w:lvlJc w:val="left"/>
      <w:pPr>
        <w:ind w:left="4140" w:hanging="360"/>
      </w:pPr>
      <w:rPr>
        <w:rFonts w:ascii="Symbol" w:eastAsia="Symbol" w:hAnsi="Symbol" w:hint="default"/>
        <w:w w:val="99"/>
        <w:sz w:val="24"/>
        <w:szCs w:val="24"/>
      </w:rPr>
    </w:lvl>
    <w:lvl w:ilvl="3" w:tplc="533C7F3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4" w:tplc="E78EDCC6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41FE3EAC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C4A0A8F4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7" w:tplc="49BE6ED0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BF06C152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2" w15:restartNumberingAfterBreak="0">
    <w:nsid w:val="7807089C"/>
    <w:multiLevelType w:val="hybridMultilevel"/>
    <w:tmpl w:val="FFA4F656"/>
    <w:lvl w:ilvl="0" w:tplc="F85C8E48">
      <w:start w:val="1"/>
      <w:numFmt w:val="upperRoman"/>
      <w:lvlText w:val="%1-"/>
      <w:lvlJc w:val="left"/>
      <w:pPr>
        <w:ind w:left="353" w:hanging="234"/>
        <w:jc w:val="left"/>
      </w:pPr>
      <w:rPr>
        <w:rFonts w:ascii="Times New Roman" w:eastAsia="Times New Roman" w:hAnsi="Times New Roman" w:hint="default"/>
        <w:b/>
        <w:bCs/>
        <w:w w:val="100"/>
      </w:rPr>
    </w:lvl>
    <w:lvl w:ilvl="1" w:tplc="D7D6EBA0">
      <w:start w:val="1"/>
      <w:numFmt w:val="lowerLetter"/>
      <w:lvlText w:val="%2)"/>
      <w:lvlJc w:val="left"/>
      <w:pPr>
        <w:ind w:left="840" w:hanging="360"/>
        <w:jc w:val="left"/>
      </w:pPr>
      <w:rPr>
        <w:rFonts w:ascii="Times New Roman" w:eastAsia="Times New Roman" w:hAnsi="Times New Roman" w:hint="default"/>
        <w:b/>
        <w:bCs/>
        <w:w w:val="100"/>
      </w:rPr>
    </w:lvl>
    <w:lvl w:ilvl="2" w:tplc="04B04CC8">
      <w:start w:val="1"/>
      <w:numFmt w:val="decimal"/>
      <w:lvlText w:val="%3)"/>
      <w:lvlJc w:val="left"/>
      <w:pPr>
        <w:ind w:left="1920" w:hanging="36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 w:tplc="2C5AC12A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DA4424D2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5" w:tplc="117C2BA2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6" w:tplc="40A0C4E4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7" w:tplc="12744CA8">
      <w:start w:val="1"/>
      <w:numFmt w:val="bullet"/>
      <w:lvlText w:val="•"/>
      <w:lvlJc w:val="left"/>
      <w:pPr>
        <w:ind w:left="5702" w:hanging="360"/>
      </w:pPr>
      <w:rPr>
        <w:rFonts w:hint="default"/>
      </w:rPr>
    </w:lvl>
    <w:lvl w:ilvl="8" w:tplc="2C8C4306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ED"/>
    <w:rsid w:val="000008D0"/>
    <w:rsid w:val="00011DCC"/>
    <w:rsid w:val="00021364"/>
    <w:rsid w:val="00021A65"/>
    <w:rsid w:val="00021B03"/>
    <w:rsid w:val="00022486"/>
    <w:rsid w:val="0002725D"/>
    <w:rsid w:val="00027D93"/>
    <w:rsid w:val="00030868"/>
    <w:rsid w:val="00032053"/>
    <w:rsid w:val="00032819"/>
    <w:rsid w:val="000406E0"/>
    <w:rsid w:val="000632FD"/>
    <w:rsid w:val="00064F7F"/>
    <w:rsid w:val="00070CC2"/>
    <w:rsid w:val="000713CA"/>
    <w:rsid w:val="00075765"/>
    <w:rsid w:val="0007697E"/>
    <w:rsid w:val="0008707F"/>
    <w:rsid w:val="00090C76"/>
    <w:rsid w:val="0009438A"/>
    <w:rsid w:val="000A2411"/>
    <w:rsid w:val="000A4BEA"/>
    <w:rsid w:val="000A7A8A"/>
    <w:rsid w:val="000D1723"/>
    <w:rsid w:val="000D1A65"/>
    <w:rsid w:val="000E4C84"/>
    <w:rsid w:val="000E65CD"/>
    <w:rsid w:val="000F4ED8"/>
    <w:rsid w:val="000F5A50"/>
    <w:rsid w:val="000F5B07"/>
    <w:rsid w:val="000F6905"/>
    <w:rsid w:val="00101DA7"/>
    <w:rsid w:val="00103357"/>
    <w:rsid w:val="0010628D"/>
    <w:rsid w:val="00110D7A"/>
    <w:rsid w:val="00123B28"/>
    <w:rsid w:val="001329CD"/>
    <w:rsid w:val="00143EBA"/>
    <w:rsid w:val="00147022"/>
    <w:rsid w:val="00150F9D"/>
    <w:rsid w:val="00163C7E"/>
    <w:rsid w:val="00170453"/>
    <w:rsid w:val="00180C28"/>
    <w:rsid w:val="00181868"/>
    <w:rsid w:val="0018200F"/>
    <w:rsid w:val="001820A6"/>
    <w:rsid w:val="0019513F"/>
    <w:rsid w:val="001A49B6"/>
    <w:rsid w:val="001B43A9"/>
    <w:rsid w:val="001B61B5"/>
    <w:rsid w:val="001C04C9"/>
    <w:rsid w:val="001C6658"/>
    <w:rsid w:val="001C7AE2"/>
    <w:rsid w:val="001D25FE"/>
    <w:rsid w:val="001D3252"/>
    <w:rsid w:val="001F2988"/>
    <w:rsid w:val="001F2FE8"/>
    <w:rsid w:val="001F48CE"/>
    <w:rsid w:val="00201C38"/>
    <w:rsid w:val="00207272"/>
    <w:rsid w:val="00212574"/>
    <w:rsid w:val="00221080"/>
    <w:rsid w:val="00225ACD"/>
    <w:rsid w:val="002364A0"/>
    <w:rsid w:val="00263C3B"/>
    <w:rsid w:val="00276787"/>
    <w:rsid w:val="00293BAF"/>
    <w:rsid w:val="002A1946"/>
    <w:rsid w:val="002A6025"/>
    <w:rsid w:val="002B0005"/>
    <w:rsid w:val="002B150A"/>
    <w:rsid w:val="002C3C3E"/>
    <w:rsid w:val="002C5209"/>
    <w:rsid w:val="002C68E4"/>
    <w:rsid w:val="002C7F6A"/>
    <w:rsid w:val="002D7BC2"/>
    <w:rsid w:val="002E0F26"/>
    <w:rsid w:val="002E3E46"/>
    <w:rsid w:val="002E4F1A"/>
    <w:rsid w:val="002E5293"/>
    <w:rsid w:val="002F25F8"/>
    <w:rsid w:val="002F3BB9"/>
    <w:rsid w:val="002F43A4"/>
    <w:rsid w:val="00311FC2"/>
    <w:rsid w:val="00313487"/>
    <w:rsid w:val="0031609C"/>
    <w:rsid w:val="003321D0"/>
    <w:rsid w:val="0033361D"/>
    <w:rsid w:val="003352F5"/>
    <w:rsid w:val="0034065F"/>
    <w:rsid w:val="00343588"/>
    <w:rsid w:val="0034444B"/>
    <w:rsid w:val="00357620"/>
    <w:rsid w:val="00382B9E"/>
    <w:rsid w:val="00391CBC"/>
    <w:rsid w:val="00391FBF"/>
    <w:rsid w:val="00395E71"/>
    <w:rsid w:val="003A0F14"/>
    <w:rsid w:val="003A7566"/>
    <w:rsid w:val="003C113A"/>
    <w:rsid w:val="003C3C35"/>
    <w:rsid w:val="003C6579"/>
    <w:rsid w:val="003D64D1"/>
    <w:rsid w:val="003E34ED"/>
    <w:rsid w:val="003F1559"/>
    <w:rsid w:val="00400449"/>
    <w:rsid w:val="00400EF1"/>
    <w:rsid w:val="0040236B"/>
    <w:rsid w:val="00414DEC"/>
    <w:rsid w:val="0042469C"/>
    <w:rsid w:val="0043265A"/>
    <w:rsid w:val="00436F7B"/>
    <w:rsid w:val="00445AC4"/>
    <w:rsid w:val="00456923"/>
    <w:rsid w:val="00462AA0"/>
    <w:rsid w:val="004679D4"/>
    <w:rsid w:val="00484062"/>
    <w:rsid w:val="004A4A5D"/>
    <w:rsid w:val="004A5FD6"/>
    <w:rsid w:val="004B75F6"/>
    <w:rsid w:val="004C10B5"/>
    <w:rsid w:val="004C7D83"/>
    <w:rsid w:val="004C7E40"/>
    <w:rsid w:val="004E1ED8"/>
    <w:rsid w:val="004E4CA8"/>
    <w:rsid w:val="004F4EA9"/>
    <w:rsid w:val="004F6028"/>
    <w:rsid w:val="004F7FB1"/>
    <w:rsid w:val="00504425"/>
    <w:rsid w:val="00512FB5"/>
    <w:rsid w:val="00514271"/>
    <w:rsid w:val="00521D55"/>
    <w:rsid w:val="0052209C"/>
    <w:rsid w:val="005248D5"/>
    <w:rsid w:val="00524A54"/>
    <w:rsid w:val="00532C89"/>
    <w:rsid w:val="00532CD9"/>
    <w:rsid w:val="0053544E"/>
    <w:rsid w:val="00545E04"/>
    <w:rsid w:val="00550F5C"/>
    <w:rsid w:val="00551408"/>
    <w:rsid w:val="00555FBE"/>
    <w:rsid w:val="005636E3"/>
    <w:rsid w:val="005815FE"/>
    <w:rsid w:val="00583DF3"/>
    <w:rsid w:val="00584576"/>
    <w:rsid w:val="005949FD"/>
    <w:rsid w:val="00594A68"/>
    <w:rsid w:val="005B1724"/>
    <w:rsid w:val="005D2E06"/>
    <w:rsid w:val="005D5BAC"/>
    <w:rsid w:val="005E6D2D"/>
    <w:rsid w:val="005F1026"/>
    <w:rsid w:val="005F7245"/>
    <w:rsid w:val="006044A5"/>
    <w:rsid w:val="00617FC6"/>
    <w:rsid w:val="00622E10"/>
    <w:rsid w:val="00623265"/>
    <w:rsid w:val="0062386A"/>
    <w:rsid w:val="006375BE"/>
    <w:rsid w:val="006407A1"/>
    <w:rsid w:val="00654871"/>
    <w:rsid w:val="00656655"/>
    <w:rsid w:val="0066200B"/>
    <w:rsid w:val="00665E2B"/>
    <w:rsid w:val="00666E20"/>
    <w:rsid w:val="00676009"/>
    <w:rsid w:val="00676CAA"/>
    <w:rsid w:val="00684125"/>
    <w:rsid w:val="0069324B"/>
    <w:rsid w:val="00695EFA"/>
    <w:rsid w:val="006A1C78"/>
    <w:rsid w:val="006A6486"/>
    <w:rsid w:val="006B0531"/>
    <w:rsid w:val="006B1BF0"/>
    <w:rsid w:val="006B5E21"/>
    <w:rsid w:val="006B614B"/>
    <w:rsid w:val="006C71EE"/>
    <w:rsid w:val="006E489C"/>
    <w:rsid w:val="006E65EC"/>
    <w:rsid w:val="006E678B"/>
    <w:rsid w:val="006F0B63"/>
    <w:rsid w:val="006F6D29"/>
    <w:rsid w:val="00706E1F"/>
    <w:rsid w:val="00710640"/>
    <w:rsid w:val="0071344A"/>
    <w:rsid w:val="00715B07"/>
    <w:rsid w:val="00722B70"/>
    <w:rsid w:val="00724C36"/>
    <w:rsid w:val="00730062"/>
    <w:rsid w:val="00742B1A"/>
    <w:rsid w:val="00750219"/>
    <w:rsid w:val="0075596E"/>
    <w:rsid w:val="00756860"/>
    <w:rsid w:val="00765E49"/>
    <w:rsid w:val="0077024C"/>
    <w:rsid w:val="00773FA4"/>
    <w:rsid w:val="00777148"/>
    <w:rsid w:val="007977E1"/>
    <w:rsid w:val="007A3DBA"/>
    <w:rsid w:val="007B7892"/>
    <w:rsid w:val="007C391B"/>
    <w:rsid w:val="007C5465"/>
    <w:rsid w:val="007E0B5A"/>
    <w:rsid w:val="007E631B"/>
    <w:rsid w:val="007F2535"/>
    <w:rsid w:val="007F2CEF"/>
    <w:rsid w:val="007F358A"/>
    <w:rsid w:val="007F7CBC"/>
    <w:rsid w:val="0080241D"/>
    <w:rsid w:val="00817AC9"/>
    <w:rsid w:val="00822BAA"/>
    <w:rsid w:val="008255D6"/>
    <w:rsid w:val="00841D1B"/>
    <w:rsid w:val="008516DA"/>
    <w:rsid w:val="00852617"/>
    <w:rsid w:val="00854A82"/>
    <w:rsid w:val="00855BF8"/>
    <w:rsid w:val="00862D06"/>
    <w:rsid w:val="008724EF"/>
    <w:rsid w:val="0087452C"/>
    <w:rsid w:val="0088402B"/>
    <w:rsid w:val="008A0B96"/>
    <w:rsid w:val="008A276F"/>
    <w:rsid w:val="008C38A6"/>
    <w:rsid w:val="008C57DB"/>
    <w:rsid w:val="008C76F0"/>
    <w:rsid w:val="008D1E60"/>
    <w:rsid w:val="008D63E1"/>
    <w:rsid w:val="008D773E"/>
    <w:rsid w:val="008E48E6"/>
    <w:rsid w:val="008E513D"/>
    <w:rsid w:val="008E5BD2"/>
    <w:rsid w:val="008F6B4D"/>
    <w:rsid w:val="00902040"/>
    <w:rsid w:val="009027B1"/>
    <w:rsid w:val="009028EE"/>
    <w:rsid w:val="0090328A"/>
    <w:rsid w:val="00910D6B"/>
    <w:rsid w:val="00912090"/>
    <w:rsid w:val="00930F93"/>
    <w:rsid w:val="00936068"/>
    <w:rsid w:val="00942454"/>
    <w:rsid w:val="00943FF8"/>
    <w:rsid w:val="00946D0C"/>
    <w:rsid w:val="00954532"/>
    <w:rsid w:val="00961E53"/>
    <w:rsid w:val="0099422E"/>
    <w:rsid w:val="009A2D9D"/>
    <w:rsid w:val="009A4B3B"/>
    <w:rsid w:val="009B4DFE"/>
    <w:rsid w:val="009D049E"/>
    <w:rsid w:val="009D1A41"/>
    <w:rsid w:val="009F77C9"/>
    <w:rsid w:val="00A04495"/>
    <w:rsid w:val="00A048AB"/>
    <w:rsid w:val="00A10F33"/>
    <w:rsid w:val="00A4519A"/>
    <w:rsid w:val="00A50F04"/>
    <w:rsid w:val="00A57614"/>
    <w:rsid w:val="00A6260D"/>
    <w:rsid w:val="00A65D76"/>
    <w:rsid w:val="00A77AFC"/>
    <w:rsid w:val="00A83ECF"/>
    <w:rsid w:val="00A91B5C"/>
    <w:rsid w:val="00A92E03"/>
    <w:rsid w:val="00AA496B"/>
    <w:rsid w:val="00AA5AEE"/>
    <w:rsid w:val="00AA73DB"/>
    <w:rsid w:val="00AB4D82"/>
    <w:rsid w:val="00AD3E23"/>
    <w:rsid w:val="00AD4BC5"/>
    <w:rsid w:val="00AD60D7"/>
    <w:rsid w:val="00AE032D"/>
    <w:rsid w:val="00AF3F74"/>
    <w:rsid w:val="00B01422"/>
    <w:rsid w:val="00B10C49"/>
    <w:rsid w:val="00B30A12"/>
    <w:rsid w:val="00B60298"/>
    <w:rsid w:val="00B66A5E"/>
    <w:rsid w:val="00B85187"/>
    <w:rsid w:val="00B8651C"/>
    <w:rsid w:val="00B92AC5"/>
    <w:rsid w:val="00B97968"/>
    <w:rsid w:val="00BA3067"/>
    <w:rsid w:val="00BA625E"/>
    <w:rsid w:val="00BB1B4B"/>
    <w:rsid w:val="00BB25D3"/>
    <w:rsid w:val="00BC1A77"/>
    <w:rsid w:val="00BC3E84"/>
    <w:rsid w:val="00BC6854"/>
    <w:rsid w:val="00BD4ABC"/>
    <w:rsid w:val="00BE2F25"/>
    <w:rsid w:val="00BE566C"/>
    <w:rsid w:val="00BE6006"/>
    <w:rsid w:val="00BE6D38"/>
    <w:rsid w:val="00BE7FF6"/>
    <w:rsid w:val="00BF0F38"/>
    <w:rsid w:val="00C05E2A"/>
    <w:rsid w:val="00C102AB"/>
    <w:rsid w:val="00C1037C"/>
    <w:rsid w:val="00C1502C"/>
    <w:rsid w:val="00C176D2"/>
    <w:rsid w:val="00C24091"/>
    <w:rsid w:val="00C338B1"/>
    <w:rsid w:val="00C42526"/>
    <w:rsid w:val="00C42B77"/>
    <w:rsid w:val="00C466DD"/>
    <w:rsid w:val="00C46C1C"/>
    <w:rsid w:val="00C82FAA"/>
    <w:rsid w:val="00C904CB"/>
    <w:rsid w:val="00C91485"/>
    <w:rsid w:val="00C97A56"/>
    <w:rsid w:val="00CA6D96"/>
    <w:rsid w:val="00CA70E5"/>
    <w:rsid w:val="00CB011D"/>
    <w:rsid w:val="00CB12F8"/>
    <w:rsid w:val="00CB3714"/>
    <w:rsid w:val="00CC6DEC"/>
    <w:rsid w:val="00CD1DF6"/>
    <w:rsid w:val="00CD6D21"/>
    <w:rsid w:val="00CD7C4C"/>
    <w:rsid w:val="00CE0261"/>
    <w:rsid w:val="00CF3F03"/>
    <w:rsid w:val="00CF6F09"/>
    <w:rsid w:val="00D034F8"/>
    <w:rsid w:val="00D11731"/>
    <w:rsid w:val="00D11DFE"/>
    <w:rsid w:val="00D12B3A"/>
    <w:rsid w:val="00D15463"/>
    <w:rsid w:val="00D1619D"/>
    <w:rsid w:val="00D16898"/>
    <w:rsid w:val="00D210A5"/>
    <w:rsid w:val="00D26F67"/>
    <w:rsid w:val="00D275CA"/>
    <w:rsid w:val="00D34BCB"/>
    <w:rsid w:val="00D42C8A"/>
    <w:rsid w:val="00D56F47"/>
    <w:rsid w:val="00D56FE2"/>
    <w:rsid w:val="00D84144"/>
    <w:rsid w:val="00D8659A"/>
    <w:rsid w:val="00D867A1"/>
    <w:rsid w:val="00D8741A"/>
    <w:rsid w:val="00D8791C"/>
    <w:rsid w:val="00D94F0C"/>
    <w:rsid w:val="00DB003F"/>
    <w:rsid w:val="00DB06FF"/>
    <w:rsid w:val="00DB19D9"/>
    <w:rsid w:val="00DB20FF"/>
    <w:rsid w:val="00DB6076"/>
    <w:rsid w:val="00DC42BA"/>
    <w:rsid w:val="00DD5DBA"/>
    <w:rsid w:val="00DD7D73"/>
    <w:rsid w:val="00DE5067"/>
    <w:rsid w:val="00DE6661"/>
    <w:rsid w:val="00DE6F09"/>
    <w:rsid w:val="00DF1EF9"/>
    <w:rsid w:val="00DF2C8B"/>
    <w:rsid w:val="00DF6E39"/>
    <w:rsid w:val="00E1407A"/>
    <w:rsid w:val="00E146BC"/>
    <w:rsid w:val="00E31B30"/>
    <w:rsid w:val="00E32C65"/>
    <w:rsid w:val="00E3503F"/>
    <w:rsid w:val="00E40A51"/>
    <w:rsid w:val="00E46DC9"/>
    <w:rsid w:val="00E5118F"/>
    <w:rsid w:val="00E56BD2"/>
    <w:rsid w:val="00E62E08"/>
    <w:rsid w:val="00E63BB5"/>
    <w:rsid w:val="00E727E6"/>
    <w:rsid w:val="00E72DED"/>
    <w:rsid w:val="00E84C9E"/>
    <w:rsid w:val="00EA76D4"/>
    <w:rsid w:val="00EB184F"/>
    <w:rsid w:val="00EB4521"/>
    <w:rsid w:val="00EB4BB6"/>
    <w:rsid w:val="00EB751B"/>
    <w:rsid w:val="00EC68EE"/>
    <w:rsid w:val="00EC748E"/>
    <w:rsid w:val="00ED153E"/>
    <w:rsid w:val="00ED1FA0"/>
    <w:rsid w:val="00EE2FFA"/>
    <w:rsid w:val="00EF0409"/>
    <w:rsid w:val="00EF6820"/>
    <w:rsid w:val="00F02F01"/>
    <w:rsid w:val="00F14FDE"/>
    <w:rsid w:val="00F1696F"/>
    <w:rsid w:val="00F21F58"/>
    <w:rsid w:val="00F27D70"/>
    <w:rsid w:val="00F30AD4"/>
    <w:rsid w:val="00F408AB"/>
    <w:rsid w:val="00F40FFB"/>
    <w:rsid w:val="00F43FDA"/>
    <w:rsid w:val="00F45742"/>
    <w:rsid w:val="00F4702C"/>
    <w:rsid w:val="00F51240"/>
    <w:rsid w:val="00F52730"/>
    <w:rsid w:val="00F537AD"/>
    <w:rsid w:val="00F774F7"/>
    <w:rsid w:val="00F9414A"/>
    <w:rsid w:val="00F94B95"/>
    <w:rsid w:val="00FA4ADB"/>
    <w:rsid w:val="00FA5005"/>
    <w:rsid w:val="00FA57F7"/>
    <w:rsid w:val="00FA7E65"/>
    <w:rsid w:val="00FB2C01"/>
    <w:rsid w:val="00FC06ED"/>
    <w:rsid w:val="00FC4C75"/>
    <w:rsid w:val="00FC512B"/>
    <w:rsid w:val="00FD7A62"/>
    <w:rsid w:val="00FF4A0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8BB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  <w:style w:type="paragraph" w:styleId="NormalWeb">
    <w:name w:val="Normal (Web)"/>
    <w:basedOn w:val="Normal"/>
    <w:uiPriority w:val="99"/>
    <w:unhideWhenUsed/>
    <w:rsid w:val="006F0B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54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5463"/>
  </w:style>
  <w:style w:type="paragraph" w:styleId="AltBilgi">
    <w:name w:val="footer"/>
    <w:basedOn w:val="Normal"/>
    <w:link w:val="AltBilgiChar"/>
    <w:uiPriority w:val="99"/>
    <w:unhideWhenUsed/>
    <w:rsid w:val="00D154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5463"/>
  </w:style>
  <w:style w:type="paragraph" w:styleId="ListeParagraf">
    <w:name w:val="List Paragraph"/>
    <w:basedOn w:val="Normal"/>
    <w:uiPriority w:val="1"/>
    <w:qFormat/>
    <w:rsid w:val="004F6028"/>
    <w:pPr>
      <w:widowControl w:val="0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6B5E21"/>
    <w:pPr>
      <w:widowControl w:val="0"/>
      <w:ind w:left="1200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B5E21"/>
    <w:rPr>
      <w:rFonts w:ascii="Times New Roman" w:eastAsia="Times New Roman" w:hAnsi="Times New Roman"/>
      <w:sz w:val="24"/>
      <w:szCs w:val="24"/>
      <w:lang w:val="en-US"/>
    </w:rPr>
  </w:style>
  <w:style w:type="paragraph" w:styleId="Dzeltme">
    <w:name w:val="Revision"/>
    <w:hidden/>
    <w:uiPriority w:val="99"/>
    <w:semiHidden/>
    <w:rsid w:val="006B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geccf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zu@edgeccf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39CE3B-8BA3-429A-9BF8-6BF6EAB6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7</cp:revision>
  <dcterms:created xsi:type="dcterms:W3CDTF">2016-07-01T19:52:00Z</dcterms:created>
  <dcterms:modified xsi:type="dcterms:W3CDTF">2016-07-03T21:58:00Z</dcterms:modified>
</cp:coreProperties>
</file>